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22689" w14:textId="4818AC37" w:rsidR="00DB0598" w:rsidRDefault="00DB0598">
      <w:pPr>
        <w:rPr>
          <w:rFonts w:ascii="Calibri" w:hAnsi="Calibri"/>
        </w:rPr>
      </w:pPr>
    </w:p>
    <w:p w14:paraId="7593977D" w14:textId="31D23BD9" w:rsidR="00DB0598" w:rsidRDefault="00DB0598">
      <w:pPr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82880" distR="182880" simplePos="0" relativeHeight="251715584" behindDoc="0" locked="0" layoutInCell="1" allowOverlap="1" wp14:anchorId="694EBC6F" wp14:editId="0C9FEEE8">
                <wp:simplePos x="0" y="0"/>
                <wp:positionH relativeFrom="margin">
                  <wp:posOffset>264160</wp:posOffset>
                </wp:positionH>
                <wp:positionV relativeFrom="page">
                  <wp:posOffset>5431790</wp:posOffset>
                </wp:positionV>
                <wp:extent cx="5046345" cy="2225040"/>
                <wp:effectExtent l="0" t="0" r="0" b="1016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345" cy="222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C223" w14:textId="4E47B300" w:rsidR="00DB0598" w:rsidRPr="001E262F" w:rsidRDefault="00D325B3" w:rsidP="00DB0598">
                            <w:pPr>
                              <w:pStyle w:val="NoSpacing"/>
                              <w:spacing w:before="40" w:after="560" w:line="216" w:lineRule="auto"/>
                              <w:rPr>
                                <w:sz w:val="9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96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C4E5C">
                                  <w:rPr>
                                    <w:sz w:val="96"/>
                                    <w:szCs w:val="72"/>
                                  </w:rPr>
                                  <w:t>CS 571</w:t>
                                </w:r>
                              </w:sdtContent>
                            </w:sdt>
                          </w:p>
                          <w:p w14:paraId="64A794A6" w14:textId="490D6EF3" w:rsidR="00DB0598" w:rsidRPr="001E262F" w:rsidRDefault="00D325B3" w:rsidP="00DB0598">
                            <w:pPr>
                              <w:pStyle w:val="NoSpacing"/>
                              <w:spacing w:before="40"/>
                              <w:rPr>
                                <w:caps/>
                                <w:color w:val="1F3864" w:themeColor="accent5" w:themeShade="8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1F3864" w:themeColor="accent5" w:themeShade="80"/>
                                <w:sz w:val="32"/>
                                <w:szCs w:val="28"/>
                              </w:rPr>
                              <w:t>Homework 2</w:t>
                            </w:r>
                          </w:p>
                          <w:p w14:paraId="0BFE9FA4" w14:textId="77777777" w:rsidR="00DB0598" w:rsidRPr="001E262F" w:rsidRDefault="00DB0598" w:rsidP="00DB0598">
                            <w:pPr>
                              <w:pStyle w:val="NoSpacing"/>
                              <w:rPr>
                                <w:caps/>
                                <w:color w:val="4472C4" w:themeColor="accent5"/>
                                <w:sz w:val="28"/>
                              </w:rPr>
                            </w:pPr>
                            <w:r w:rsidRPr="001E262F">
                              <w:rPr>
                                <w:caps/>
                                <w:color w:val="4472C4" w:themeColor="accent5"/>
                                <w:sz w:val="28"/>
                              </w:rPr>
                              <w:t>Lovelin Anand Edward Paul</w:t>
                            </w:r>
                          </w:p>
                          <w:p w14:paraId="423F094E" w14:textId="77777777" w:rsidR="00DB0598" w:rsidRPr="001E262F" w:rsidRDefault="00DB0598" w:rsidP="00DB0598">
                            <w:pPr>
                              <w:pStyle w:val="NoSpacing"/>
                              <w:rPr>
                                <w:color w:val="4472C4" w:themeColor="accent5"/>
                                <w:sz w:val="28"/>
                              </w:rPr>
                            </w:pPr>
                            <w:r w:rsidRPr="001E262F">
                              <w:rPr>
                                <w:color w:val="4472C4" w:themeColor="accent5"/>
                                <w:sz w:val="28"/>
                              </w:rPr>
                              <w:t>B00669954</w:t>
                            </w:r>
                          </w:p>
                          <w:p w14:paraId="0754CE0E" w14:textId="77777777" w:rsidR="00DB0598" w:rsidRPr="001E262F" w:rsidRDefault="00DB0598" w:rsidP="00DB0598">
                            <w:pPr>
                              <w:pStyle w:val="NoSpacing"/>
                              <w:rPr>
                                <w:caps/>
                                <w:color w:val="4472C4" w:themeColor="accent5"/>
                                <w:sz w:val="28"/>
                              </w:rPr>
                            </w:pPr>
                          </w:p>
                          <w:p w14:paraId="5B71A4F5" w14:textId="77777777" w:rsidR="00DB0598" w:rsidRPr="001E262F" w:rsidRDefault="00DB0598" w:rsidP="00DB0598">
                            <w:pPr>
                              <w:pStyle w:val="NoSpacing"/>
                              <w:rPr>
                                <w:caps/>
                                <w:color w:val="4472C4" w:themeColor="accent5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EBC6F" id="_x0000_t202" coordsize="21600,21600" o:spt="202" path="m0,0l0,21600,21600,21600,21600,0xe">
                <v:stroke joinstyle="miter"/>
                <v:path gradientshapeok="t" o:connecttype="rect"/>
              </v:shapetype>
              <v:shape id="Text Box 131" o:spid="_x0000_s1026" type="#_x0000_t202" style="position:absolute;margin-left:20.8pt;margin-top:427.7pt;width:397.35pt;height:175.2pt;z-index:25171558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" filled="f" stroked="f" strokeweight=".5pt">
                <v:textbox inset="0,0,0,0">
                  <w:txbxContent>
                    <w:p w14:paraId="305FC223" w14:textId="4E47B300" w:rsidR="00DB0598" w:rsidRPr="001E262F" w:rsidRDefault="00D325B3" w:rsidP="00DB0598">
                      <w:pPr>
                        <w:pStyle w:val="NoSpacing"/>
                        <w:spacing w:before="40" w:after="560" w:line="216" w:lineRule="auto"/>
                        <w:rPr>
                          <w:sz w:val="96"/>
                          <w:szCs w:val="72"/>
                        </w:rPr>
                      </w:pPr>
                      <w:sdt>
                        <w:sdtPr>
                          <w:rPr>
                            <w:sz w:val="96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9C4E5C">
                            <w:rPr>
                              <w:sz w:val="96"/>
                              <w:szCs w:val="72"/>
                            </w:rPr>
                            <w:t>CS 571</w:t>
                          </w:r>
                        </w:sdtContent>
                      </w:sdt>
                    </w:p>
                    <w:p w14:paraId="64A794A6" w14:textId="490D6EF3" w:rsidR="00DB0598" w:rsidRPr="001E262F" w:rsidRDefault="00D325B3" w:rsidP="00DB0598">
                      <w:pPr>
                        <w:pStyle w:val="NoSpacing"/>
                        <w:spacing w:before="40"/>
                        <w:rPr>
                          <w:caps/>
                          <w:color w:val="1F3864" w:themeColor="accent5" w:themeShade="80"/>
                          <w:sz w:val="32"/>
                          <w:szCs w:val="28"/>
                        </w:rPr>
                      </w:pPr>
                      <w:r>
                        <w:rPr>
                          <w:caps/>
                          <w:color w:val="1F3864" w:themeColor="accent5" w:themeShade="80"/>
                          <w:sz w:val="32"/>
                          <w:szCs w:val="28"/>
                        </w:rPr>
                        <w:t>Homework 2</w:t>
                      </w:r>
                    </w:p>
                    <w:p w14:paraId="0BFE9FA4" w14:textId="77777777" w:rsidR="00DB0598" w:rsidRPr="001E262F" w:rsidRDefault="00DB0598" w:rsidP="00DB0598">
                      <w:pPr>
                        <w:pStyle w:val="NoSpacing"/>
                        <w:rPr>
                          <w:caps/>
                          <w:color w:val="4472C4" w:themeColor="accent5"/>
                          <w:sz w:val="28"/>
                        </w:rPr>
                      </w:pPr>
                      <w:r w:rsidRPr="001E262F">
                        <w:rPr>
                          <w:caps/>
                          <w:color w:val="4472C4" w:themeColor="accent5"/>
                          <w:sz w:val="28"/>
                        </w:rPr>
                        <w:t>Lovelin Anand Edward Paul</w:t>
                      </w:r>
                    </w:p>
                    <w:p w14:paraId="423F094E" w14:textId="77777777" w:rsidR="00DB0598" w:rsidRPr="001E262F" w:rsidRDefault="00DB0598" w:rsidP="00DB0598">
                      <w:pPr>
                        <w:pStyle w:val="NoSpacing"/>
                        <w:rPr>
                          <w:color w:val="4472C4" w:themeColor="accent5"/>
                          <w:sz w:val="28"/>
                        </w:rPr>
                      </w:pPr>
                      <w:r w:rsidRPr="001E262F">
                        <w:rPr>
                          <w:color w:val="4472C4" w:themeColor="accent5"/>
                          <w:sz w:val="28"/>
                        </w:rPr>
                        <w:t>B00669954</w:t>
                      </w:r>
                    </w:p>
                    <w:p w14:paraId="0754CE0E" w14:textId="77777777" w:rsidR="00DB0598" w:rsidRPr="001E262F" w:rsidRDefault="00DB0598" w:rsidP="00DB0598">
                      <w:pPr>
                        <w:pStyle w:val="NoSpacing"/>
                        <w:rPr>
                          <w:caps/>
                          <w:color w:val="4472C4" w:themeColor="accent5"/>
                          <w:sz w:val="28"/>
                        </w:rPr>
                      </w:pPr>
                    </w:p>
                    <w:p w14:paraId="5B71A4F5" w14:textId="77777777" w:rsidR="00DB0598" w:rsidRPr="001E262F" w:rsidRDefault="00DB0598" w:rsidP="00DB0598">
                      <w:pPr>
                        <w:pStyle w:val="NoSpacing"/>
                        <w:rPr>
                          <w:caps/>
                          <w:color w:val="4472C4" w:themeColor="accent5"/>
                          <w:sz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2FE960" w14:textId="77777777" w:rsidR="004E2762" w:rsidRDefault="004E2762">
      <w:pPr>
        <w:rPr>
          <w:rFonts w:ascii="Calibri" w:hAnsi="Calibri"/>
        </w:rPr>
      </w:pPr>
    </w:p>
    <w:p w14:paraId="082F2E60" w14:textId="1512D352" w:rsidR="00DB0598" w:rsidRDefault="00DB0598">
      <w:pPr>
        <w:rPr>
          <w:rFonts w:ascii="Calibri" w:hAnsi="Calibri"/>
        </w:rPr>
      </w:pPr>
      <w:r>
        <w:rPr>
          <w:rFonts w:ascii="Calibri" w:hAnsi="Calibri"/>
        </w:rPr>
        <w:t>1.</w:t>
      </w:r>
    </w:p>
    <w:p w14:paraId="76E482A2" w14:textId="77777777" w:rsidR="00DB0598" w:rsidRPr="000811C3" w:rsidRDefault="00DB0598">
      <w:pPr>
        <w:rPr>
          <w:rFonts w:ascii="Calibri" w:hAnsi="Calibri"/>
        </w:rPr>
      </w:pPr>
    </w:p>
    <w:p w14:paraId="630D5D9D" w14:textId="77777777" w:rsidR="004E2762" w:rsidRPr="000811C3" w:rsidRDefault="004E2762">
      <w:pPr>
        <w:rPr>
          <w:rFonts w:ascii="Calibri" w:hAnsi="Calibri"/>
        </w:rPr>
      </w:pPr>
    </w:p>
    <w:p w14:paraId="12CD3604" w14:textId="77777777" w:rsidR="004E2762" w:rsidRPr="000811C3" w:rsidRDefault="004E2762" w:rsidP="004E2762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811C3">
        <w:rPr>
          <w:rFonts w:ascii="Calibri" w:hAnsi="Calibri"/>
        </w:rPr>
        <w:t xml:space="preserve">Formula in terms of n and m for the size of a stack </w:t>
      </w:r>
      <w:proofErr w:type="gramStart"/>
      <w:r w:rsidRPr="000811C3">
        <w:rPr>
          <w:rFonts w:ascii="Calibri" w:hAnsi="Calibri"/>
        </w:rPr>
        <w:t>frame</w:t>
      </w:r>
      <w:r w:rsidR="00FD432C" w:rsidRPr="000811C3">
        <w:rPr>
          <w:rFonts w:ascii="Calibri" w:hAnsi="Calibri"/>
        </w:rPr>
        <w:t xml:space="preserve"> </w:t>
      </w:r>
      <w:r w:rsidR="00F2277D" w:rsidRPr="000811C3">
        <w:rPr>
          <w:rFonts w:ascii="Calibri" w:hAnsi="Calibri"/>
        </w:rPr>
        <w:t>:</w:t>
      </w:r>
      <w:proofErr w:type="gramEnd"/>
      <w:r w:rsidR="00F2277D" w:rsidRPr="000811C3">
        <w:rPr>
          <w:rFonts w:ascii="Calibri" w:hAnsi="Calibri"/>
        </w:rPr>
        <w:t xml:space="preserve"> </w:t>
      </w:r>
      <w:r w:rsidR="00FD432C" w:rsidRPr="000811C3">
        <w:rPr>
          <w:rFonts w:ascii="Calibri" w:hAnsi="Calibri"/>
        </w:rPr>
        <w:t>4( m + n + 2)</w:t>
      </w:r>
    </w:p>
    <w:p w14:paraId="659DF318" w14:textId="77777777" w:rsidR="00FD432C" w:rsidRPr="000811C3" w:rsidRDefault="00FD432C" w:rsidP="00F2277D">
      <w:pPr>
        <w:rPr>
          <w:rFonts w:ascii="Calibri" w:hAnsi="Calibri"/>
        </w:rPr>
      </w:pPr>
    </w:p>
    <w:p w14:paraId="7783D008" w14:textId="77777777" w:rsidR="00E511A0" w:rsidRPr="000811C3" w:rsidRDefault="00134DCC" w:rsidP="00F2277D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E03DC4" wp14:editId="62AE3BFA">
                <wp:simplePos x="0" y="0"/>
                <wp:positionH relativeFrom="column">
                  <wp:posOffset>2451735</wp:posOffset>
                </wp:positionH>
                <wp:positionV relativeFrom="paragraph">
                  <wp:posOffset>3260725</wp:posOffset>
                </wp:positionV>
                <wp:extent cx="1711325" cy="2286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7B75" w14:textId="77777777" w:rsidR="00134DCC" w:rsidRPr="00F4730B" w:rsidRDefault="00134DCC" w:rsidP="00134D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</w:rPr>
                              <w:t xml:space="preserve"> bytes offset fro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E7CE8" wp14:editId="5E4A88ED">
                                  <wp:extent cx="882015" cy="13716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15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03DC4" id="Text Box 65" o:spid="_x0000_s1027" type="#_x0000_t202" style="position:absolute;left:0;text-align:left;margin-left:193.05pt;margin-top:256.75pt;width:134.75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" filled="f" stroked="f">
                <v:textbox>
                  <w:txbxContent>
                    <w:p w14:paraId="5D057B75" w14:textId="77777777" w:rsidR="00134DCC" w:rsidRPr="00F4730B" w:rsidRDefault="00134DCC" w:rsidP="00134D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16</w:t>
                      </w:r>
                      <w:r>
                        <w:rPr>
                          <w:sz w:val="18"/>
                        </w:rPr>
                        <w:t xml:space="preserve"> bytes offset from </w:t>
                      </w:r>
                      <w:proofErr w:type="spellStart"/>
                      <w:r>
                        <w:rPr>
                          <w:sz w:val="18"/>
                        </w:rPr>
                        <w:t>f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3E7CE8" wp14:editId="5E4A88ED">
                            <wp:extent cx="882015" cy="13716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15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3FD35D" wp14:editId="189C860E">
                <wp:simplePos x="0" y="0"/>
                <wp:positionH relativeFrom="column">
                  <wp:posOffset>2451735</wp:posOffset>
                </wp:positionH>
                <wp:positionV relativeFrom="paragraph">
                  <wp:posOffset>2917825</wp:posOffset>
                </wp:positionV>
                <wp:extent cx="1711325" cy="2286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36DA" w14:textId="77777777" w:rsidR="00134DCC" w:rsidRPr="00F4730B" w:rsidRDefault="00134DCC" w:rsidP="00134D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12</w:t>
                            </w:r>
                            <w:r>
                              <w:rPr>
                                <w:sz w:val="18"/>
                              </w:rPr>
                              <w:t xml:space="preserve"> bytes offset fro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3D239" wp14:editId="3254C4A7">
                                  <wp:extent cx="882015" cy="137160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15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FD35D" id="Text Box 63" o:spid="_x0000_s1028" type="#_x0000_t202" style="position:absolute;left:0;text-align:left;margin-left:193.05pt;margin-top:229.75pt;width:134.75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" filled="f" stroked="f">
                <v:textbox>
                  <w:txbxContent>
                    <w:p w14:paraId="74C136DA" w14:textId="77777777" w:rsidR="00134DCC" w:rsidRPr="00F4730B" w:rsidRDefault="00134DCC" w:rsidP="00134D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12</w:t>
                      </w:r>
                      <w:r>
                        <w:rPr>
                          <w:sz w:val="18"/>
                        </w:rPr>
                        <w:t xml:space="preserve"> bytes offset from </w:t>
                      </w:r>
                      <w:proofErr w:type="spellStart"/>
                      <w:r>
                        <w:rPr>
                          <w:sz w:val="18"/>
                        </w:rPr>
                        <w:t>f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73D239" wp14:editId="3254C4A7">
                            <wp:extent cx="882015" cy="137160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15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CF96CF" wp14:editId="01D9673C">
                <wp:simplePos x="0" y="0"/>
                <wp:positionH relativeFrom="column">
                  <wp:posOffset>2451735</wp:posOffset>
                </wp:positionH>
                <wp:positionV relativeFrom="paragraph">
                  <wp:posOffset>2574925</wp:posOffset>
                </wp:positionV>
                <wp:extent cx="1711325" cy="2286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FAD88" w14:textId="77777777" w:rsidR="00134DCC" w:rsidRPr="00F4730B" w:rsidRDefault="00134DCC" w:rsidP="00134D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</w:rPr>
                              <w:t xml:space="preserve"> bytes offset fro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08FC87" wp14:editId="68CCBA48">
                                  <wp:extent cx="882015" cy="137160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15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F96CF" id="Text Box 61" o:spid="_x0000_s1029" type="#_x0000_t202" style="position:absolute;left:0;text-align:left;margin-left:193.05pt;margin-top:202.75pt;width:134.75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" filled="f" stroked="f">
                <v:textbox>
                  <w:txbxContent>
                    <w:p w14:paraId="70FFAD88" w14:textId="77777777" w:rsidR="00134DCC" w:rsidRPr="00F4730B" w:rsidRDefault="00134DCC" w:rsidP="00134D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</w:t>
                      </w:r>
                      <w:r>
                        <w:rPr>
                          <w:sz w:val="18"/>
                        </w:rPr>
                        <w:t>8</w:t>
                      </w:r>
                      <w:r>
                        <w:rPr>
                          <w:sz w:val="18"/>
                        </w:rPr>
                        <w:t xml:space="preserve"> bytes offset from </w:t>
                      </w:r>
                      <w:proofErr w:type="spellStart"/>
                      <w:r>
                        <w:rPr>
                          <w:sz w:val="18"/>
                        </w:rPr>
                        <w:t>f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08FC87" wp14:editId="68CCBA48">
                            <wp:extent cx="882015" cy="137160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15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5A08B8" wp14:editId="750D3CDB">
                <wp:simplePos x="0" y="0"/>
                <wp:positionH relativeFrom="column">
                  <wp:posOffset>2451735</wp:posOffset>
                </wp:positionH>
                <wp:positionV relativeFrom="paragraph">
                  <wp:posOffset>2232025</wp:posOffset>
                </wp:positionV>
                <wp:extent cx="1711325" cy="2286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6057" w14:textId="77777777" w:rsidR="00134DCC" w:rsidRPr="00F4730B" w:rsidRDefault="00134DCC" w:rsidP="00134D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4</w:t>
                            </w:r>
                            <w:r>
                              <w:rPr>
                                <w:sz w:val="18"/>
                              </w:rPr>
                              <w:t xml:space="preserve"> bytes offset fro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A08B8" id="Text Box 60" o:spid="_x0000_s1030" type="#_x0000_t202" style="position:absolute;left:0;text-align:left;margin-left:193.05pt;margin-top:175.75pt;width:134.75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" filled="f" stroked="f">
                <v:textbox>
                  <w:txbxContent>
                    <w:p w14:paraId="66456057" w14:textId="77777777" w:rsidR="00134DCC" w:rsidRPr="00F4730B" w:rsidRDefault="00134DCC" w:rsidP="00134D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4</w:t>
                      </w:r>
                      <w:r>
                        <w:rPr>
                          <w:sz w:val="18"/>
                        </w:rPr>
                        <w:t xml:space="preserve"> bytes offset from </w:t>
                      </w:r>
                      <w:proofErr w:type="spellStart"/>
                      <w:r>
                        <w:rPr>
                          <w:sz w:val="18"/>
                        </w:rPr>
                        <w:t>f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–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0B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E48F5E" wp14:editId="365CD068">
                <wp:simplePos x="0" y="0"/>
                <wp:positionH relativeFrom="column">
                  <wp:posOffset>2451735</wp:posOffset>
                </wp:positionH>
                <wp:positionV relativeFrom="paragraph">
                  <wp:posOffset>517525</wp:posOffset>
                </wp:positionV>
                <wp:extent cx="1711325" cy="2286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908F4" w14:textId="77777777" w:rsidR="00F4730B" w:rsidRPr="00F4730B" w:rsidRDefault="00F4730B" w:rsidP="00F473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</w:rPr>
                              <w:t xml:space="preserve"> bytes offset fro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8F5E" id="Text Box 59" o:spid="_x0000_s1031" type="#_x0000_t202" style="position:absolute;left:0;text-align:left;margin-left:193.05pt;margin-top:40.75pt;width:134.75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" filled="f" stroked="f">
                <v:textbox>
                  <w:txbxContent>
                    <w:p w14:paraId="396908F4" w14:textId="77777777" w:rsidR="00F4730B" w:rsidRPr="00F4730B" w:rsidRDefault="00F4730B" w:rsidP="00F473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6</w:t>
                      </w:r>
                      <w:r>
                        <w:rPr>
                          <w:sz w:val="18"/>
                        </w:rPr>
                        <w:t xml:space="preserve"> bytes offset from </w:t>
                      </w:r>
                      <w:proofErr w:type="spellStart"/>
                      <w:r>
                        <w:rPr>
                          <w:sz w:val="18"/>
                        </w:rPr>
                        <w:t>f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0B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3F5A8" wp14:editId="0FE3F9A3">
                <wp:simplePos x="0" y="0"/>
                <wp:positionH relativeFrom="column">
                  <wp:posOffset>2451735</wp:posOffset>
                </wp:positionH>
                <wp:positionV relativeFrom="paragraph">
                  <wp:posOffset>860425</wp:posOffset>
                </wp:positionV>
                <wp:extent cx="1711325" cy="2286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3CB87" w14:textId="77777777" w:rsidR="00F4730B" w:rsidRPr="00F4730B" w:rsidRDefault="00F4730B" w:rsidP="00F473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2 </w:t>
                            </w:r>
                            <w:r>
                              <w:rPr>
                                <w:sz w:val="18"/>
                              </w:rPr>
                              <w:t xml:space="preserve">bytes offset fro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134416" wp14:editId="2B27B0FF">
                                  <wp:extent cx="882015" cy="137160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2015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3F5A8" id="Text Box 56" o:spid="_x0000_s1032" type="#_x0000_t202" style="position:absolute;left:0;text-align:left;margin-left:193.05pt;margin-top:67.75pt;width:134.75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" filled="f" stroked="f">
                <v:textbox>
                  <w:txbxContent>
                    <w:p w14:paraId="2BC3CB87" w14:textId="77777777" w:rsidR="00F4730B" w:rsidRPr="00F4730B" w:rsidRDefault="00F4730B" w:rsidP="00F473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12 </w:t>
                      </w:r>
                      <w:r>
                        <w:rPr>
                          <w:sz w:val="18"/>
                        </w:rPr>
                        <w:t xml:space="preserve">bytes offset from </w:t>
                      </w:r>
                      <w:proofErr w:type="spellStart"/>
                      <w:r>
                        <w:rPr>
                          <w:sz w:val="18"/>
                        </w:rPr>
                        <w:t>f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134416" wp14:editId="2B27B0FF">
                            <wp:extent cx="882015" cy="137160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2015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0B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ECA042" wp14:editId="0BCCC6BE">
                <wp:simplePos x="0" y="0"/>
                <wp:positionH relativeFrom="column">
                  <wp:posOffset>2454275</wp:posOffset>
                </wp:positionH>
                <wp:positionV relativeFrom="paragraph">
                  <wp:posOffset>1545590</wp:posOffset>
                </wp:positionV>
                <wp:extent cx="2054225" cy="228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F7E2" w14:textId="77777777" w:rsidR="00F4730B" w:rsidRPr="00F4730B" w:rsidRDefault="00F4730B" w:rsidP="00F473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4 bytes offset fro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– return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CA042" id="Text Box 54" o:spid="_x0000_s1033" type="#_x0000_t202" style="position:absolute;left:0;text-align:left;margin-left:193.25pt;margin-top:121.7pt;width:161.75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" filled="f" stroked="f">
                <v:textbox>
                  <w:txbxContent>
                    <w:p w14:paraId="3498F7E2" w14:textId="77777777" w:rsidR="00F4730B" w:rsidRPr="00F4730B" w:rsidRDefault="00F4730B" w:rsidP="00F473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4 bytes offset from </w:t>
                      </w:r>
                      <w:proofErr w:type="spellStart"/>
                      <w:r>
                        <w:rPr>
                          <w:sz w:val="18"/>
                        </w:rPr>
                        <w:t>f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– 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0B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F1146E" wp14:editId="40A99CA6">
                <wp:simplePos x="0" y="0"/>
                <wp:positionH relativeFrom="column">
                  <wp:posOffset>2454275</wp:posOffset>
                </wp:positionH>
                <wp:positionV relativeFrom="paragraph">
                  <wp:posOffset>1199515</wp:posOffset>
                </wp:positionV>
                <wp:extent cx="1711325" cy="228600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51EC" w14:textId="77777777" w:rsidR="00F4730B" w:rsidRPr="00F4730B" w:rsidRDefault="00F4730B" w:rsidP="00F473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</w:rPr>
                              <w:t xml:space="preserve"> bytes offset from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1146E" id="Text Box 55" o:spid="_x0000_s1034" type="#_x0000_t202" style="position:absolute;left:0;text-align:left;margin-left:193.25pt;margin-top:94.45pt;width:134.75pt;height:1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" filled="f" stroked="f">
                <v:textbox>
                  <w:txbxContent>
                    <w:p w14:paraId="6BA351EC" w14:textId="77777777" w:rsidR="00F4730B" w:rsidRPr="00F4730B" w:rsidRDefault="00F4730B" w:rsidP="00F473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  <w:r>
                        <w:rPr>
                          <w:sz w:val="18"/>
                        </w:rPr>
                        <w:t xml:space="preserve"> bytes offset from </w:t>
                      </w:r>
                      <w:proofErr w:type="spellStart"/>
                      <w:r>
                        <w:rPr>
                          <w:sz w:val="18"/>
                        </w:rPr>
                        <w:t>fp</w:t>
                      </w:r>
                      <w:proofErr w:type="spellEnd"/>
                      <w:r>
                        <w:rPr>
                          <w:sz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0B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B5A3B" wp14:editId="70F15FAC">
                <wp:simplePos x="0" y="0"/>
                <wp:positionH relativeFrom="column">
                  <wp:posOffset>2446020</wp:posOffset>
                </wp:positionH>
                <wp:positionV relativeFrom="paragraph">
                  <wp:posOffset>1891665</wp:posOffset>
                </wp:positionV>
                <wp:extent cx="1033780" cy="2286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08751" w14:textId="77777777" w:rsidR="00F4730B" w:rsidRPr="00F4730B" w:rsidRDefault="00F4730B">
                            <w:pPr>
                              <w:rPr>
                                <w:sz w:val="18"/>
                              </w:rPr>
                            </w:pPr>
                            <w:r w:rsidRPr="00F4730B">
                              <w:rPr>
                                <w:sz w:val="18"/>
                              </w:rPr>
                              <w:t>Frame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B5A3B" id="Text Box 53" o:spid="_x0000_s1035" type="#_x0000_t202" style="position:absolute;left:0;text-align:left;margin-left:192.6pt;margin-top:148.95pt;width:81.4pt;height:1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" filled="f" stroked="f">
                <v:textbox>
                  <w:txbxContent>
                    <w:p w14:paraId="5BB08751" w14:textId="77777777" w:rsidR="00F4730B" w:rsidRPr="00F4730B" w:rsidRDefault="00F4730B">
                      <w:pPr>
                        <w:rPr>
                          <w:sz w:val="18"/>
                        </w:rPr>
                      </w:pPr>
                      <w:r w:rsidRPr="00F4730B">
                        <w:rPr>
                          <w:sz w:val="18"/>
                        </w:rPr>
                        <w:t>Frame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0B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04C4E" wp14:editId="7BAC523B">
                <wp:simplePos x="0" y="0"/>
                <wp:positionH relativeFrom="column">
                  <wp:posOffset>1080135</wp:posOffset>
                </wp:positionH>
                <wp:positionV relativeFrom="paragraph">
                  <wp:posOffset>3032125</wp:posOffset>
                </wp:positionV>
                <wp:extent cx="686435" cy="344170"/>
                <wp:effectExtent l="0" t="0" r="0" b="1143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EFFA" w14:textId="77777777" w:rsidR="00F4730B" w:rsidRDefault="00134DCC" w:rsidP="00F4730B">
                            <w:proofErr w:type="spellStart"/>
                            <w:r>
                              <w:t>var</w:t>
                            </w:r>
                            <w:proofErr w:type="spellEnd"/>
                            <w:r w:rsidR="00F4730B">
                              <w:t xml:space="preserve"> </w:t>
                            </w:r>
                            <w:r w:rsidR="00F4730B">
                              <w:t>g</w:t>
                            </w:r>
                            <w:r w:rsidR="00F4730B">
                              <w:rPr>
                                <w:noProof/>
                              </w:rPr>
                              <w:drawing>
                                <wp:inline distT="0" distB="0" distL="0" distR="0" wp14:anchorId="2CBDF889" wp14:editId="0EF467B4">
                                  <wp:extent cx="503555" cy="252095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730B">
                              <w:rPr>
                                <w:noProof/>
                              </w:rPr>
                              <w:drawing>
                                <wp:inline distT="0" distB="0" distL="0" distR="0" wp14:anchorId="513B2640" wp14:editId="6537587D">
                                  <wp:extent cx="503555" cy="3810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4C4E" id="Text Box 50" o:spid="_x0000_s1036" type="#_x0000_t202" style="position:absolute;left:0;text-align:left;margin-left:85.05pt;margin-top:238.75pt;width:54.05pt;height:2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" filled="f" stroked="f">
                <v:textbox>
                  <w:txbxContent>
                    <w:p w14:paraId="65DCEFFA" w14:textId="77777777" w:rsidR="00F4730B" w:rsidRDefault="00134DCC" w:rsidP="00F4730B">
                      <w:proofErr w:type="spellStart"/>
                      <w:r>
                        <w:t>var</w:t>
                      </w:r>
                      <w:proofErr w:type="spellEnd"/>
                      <w:r w:rsidR="00F4730B">
                        <w:t xml:space="preserve"> </w:t>
                      </w:r>
                      <w:r w:rsidR="00F4730B">
                        <w:t>g</w:t>
                      </w:r>
                      <w:r w:rsidR="00F4730B">
                        <w:rPr>
                          <w:noProof/>
                        </w:rPr>
                        <w:drawing>
                          <wp:inline distT="0" distB="0" distL="0" distR="0" wp14:anchorId="2CBDF889" wp14:editId="0EF467B4">
                            <wp:extent cx="503555" cy="252095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25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730B">
                        <w:rPr>
                          <w:noProof/>
                        </w:rPr>
                        <w:drawing>
                          <wp:inline distT="0" distB="0" distL="0" distR="0" wp14:anchorId="513B2640" wp14:editId="6537587D">
                            <wp:extent cx="503555" cy="3810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0B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B920E" wp14:editId="2E7ED6DD">
                <wp:simplePos x="0" y="0"/>
                <wp:positionH relativeFrom="column">
                  <wp:posOffset>1080770</wp:posOffset>
                </wp:positionH>
                <wp:positionV relativeFrom="paragraph">
                  <wp:posOffset>2691130</wp:posOffset>
                </wp:positionV>
                <wp:extent cx="686435" cy="344170"/>
                <wp:effectExtent l="0" t="0" r="0" b="1143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1597A" w14:textId="77777777" w:rsidR="00F4730B" w:rsidRDefault="00134DCC" w:rsidP="00F4730B">
                            <w:proofErr w:type="spellStart"/>
                            <w:r>
                              <w:t>var</w:t>
                            </w:r>
                            <w:proofErr w:type="spellEnd"/>
                            <w:r w:rsidR="00F4730B">
                              <w:t xml:space="preserve"> </w:t>
                            </w:r>
                            <w:r w:rsidR="00F4730B">
                              <w:t>f</w:t>
                            </w:r>
                            <w:r w:rsidR="00F4730B">
                              <w:rPr>
                                <w:noProof/>
                              </w:rPr>
                              <w:drawing>
                                <wp:inline distT="0" distB="0" distL="0" distR="0" wp14:anchorId="174A9B30" wp14:editId="243049DF">
                                  <wp:extent cx="503555" cy="252095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730B">
                              <w:rPr>
                                <w:noProof/>
                              </w:rPr>
                              <w:drawing>
                                <wp:inline distT="0" distB="0" distL="0" distR="0" wp14:anchorId="6B8EA3C9" wp14:editId="5A2E4390">
                                  <wp:extent cx="503555" cy="381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920E" id="Text Box 47" o:spid="_x0000_s1037" type="#_x0000_t202" style="position:absolute;left:0;text-align:left;margin-left:85.1pt;margin-top:211.9pt;width:54.05pt;height:2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" filled="f" stroked="f">
                <v:textbox>
                  <w:txbxContent>
                    <w:p w14:paraId="5C71597A" w14:textId="77777777" w:rsidR="00F4730B" w:rsidRDefault="00134DCC" w:rsidP="00F4730B">
                      <w:proofErr w:type="spellStart"/>
                      <w:r>
                        <w:t>var</w:t>
                      </w:r>
                      <w:proofErr w:type="spellEnd"/>
                      <w:r w:rsidR="00F4730B">
                        <w:t xml:space="preserve"> </w:t>
                      </w:r>
                      <w:r w:rsidR="00F4730B">
                        <w:t>f</w:t>
                      </w:r>
                      <w:r w:rsidR="00F4730B">
                        <w:rPr>
                          <w:noProof/>
                        </w:rPr>
                        <w:drawing>
                          <wp:inline distT="0" distB="0" distL="0" distR="0" wp14:anchorId="174A9B30" wp14:editId="243049DF">
                            <wp:extent cx="503555" cy="252095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25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730B">
                        <w:rPr>
                          <w:noProof/>
                        </w:rPr>
                        <w:drawing>
                          <wp:inline distT="0" distB="0" distL="0" distR="0" wp14:anchorId="6B8EA3C9" wp14:editId="5A2E4390">
                            <wp:extent cx="503555" cy="3810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0B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5A377" wp14:editId="1A5CFB80">
                <wp:simplePos x="0" y="0"/>
                <wp:positionH relativeFrom="column">
                  <wp:posOffset>1077595</wp:posOffset>
                </wp:positionH>
                <wp:positionV relativeFrom="paragraph">
                  <wp:posOffset>2342515</wp:posOffset>
                </wp:positionV>
                <wp:extent cx="686435" cy="344170"/>
                <wp:effectExtent l="0" t="0" r="0" b="1143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39F5" w14:textId="77777777" w:rsidR="00506D36" w:rsidRDefault="00134DCC" w:rsidP="00506D36">
                            <w:proofErr w:type="spellStart"/>
                            <w:r>
                              <w:t>var</w:t>
                            </w:r>
                            <w:proofErr w:type="spellEnd"/>
                            <w:r w:rsidR="00F4730B">
                              <w:t xml:space="preserve"> e</w:t>
                            </w:r>
                            <w:r w:rsidR="00506D36">
                              <w:rPr>
                                <w:noProof/>
                              </w:rPr>
                              <w:drawing>
                                <wp:inline distT="0" distB="0" distL="0" distR="0" wp14:anchorId="3BE2DABB" wp14:editId="08EE1599">
                                  <wp:extent cx="503555" cy="3810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A377" id="Text Box 44" o:spid="_x0000_s1038" type="#_x0000_t202" style="position:absolute;left:0;text-align:left;margin-left:84.85pt;margin-top:184.45pt;width:54.05pt;height: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" filled="f" stroked="f">
                <v:textbox>
                  <w:txbxContent>
                    <w:p w14:paraId="43F639F5" w14:textId="77777777" w:rsidR="00506D36" w:rsidRDefault="00134DCC" w:rsidP="00506D36">
                      <w:proofErr w:type="spellStart"/>
                      <w:r>
                        <w:t>var</w:t>
                      </w:r>
                      <w:proofErr w:type="spellEnd"/>
                      <w:r w:rsidR="00F4730B">
                        <w:t xml:space="preserve"> e</w:t>
                      </w:r>
                      <w:r w:rsidR="00506D36">
                        <w:rPr>
                          <w:noProof/>
                        </w:rPr>
                        <w:drawing>
                          <wp:inline distT="0" distB="0" distL="0" distR="0" wp14:anchorId="3BE2DABB" wp14:editId="08EE1599">
                            <wp:extent cx="503555" cy="3810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92D38" wp14:editId="52B8C7BC">
                <wp:simplePos x="0" y="0"/>
                <wp:positionH relativeFrom="column">
                  <wp:posOffset>851535</wp:posOffset>
                </wp:positionH>
                <wp:positionV relativeFrom="paragraph">
                  <wp:posOffset>1652905</wp:posOffset>
                </wp:positionV>
                <wp:extent cx="1256665" cy="344170"/>
                <wp:effectExtent l="0" t="0" r="0" b="1143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C3BB" w14:textId="77777777" w:rsidR="00506D36" w:rsidRPr="00506D36" w:rsidRDefault="00506D36" w:rsidP="00506D36">
                            <w:pPr>
                              <w:rPr>
                                <w:sz w:val="18"/>
                              </w:rPr>
                            </w:pPr>
                            <w:r w:rsidRPr="00506D36">
                              <w:rPr>
                                <w:sz w:val="18"/>
                              </w:rPr>
                              <w:t>saved frame po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Pr="00506D36">
                              <w:rPr>
                                <w:sz w:val="18"/>
                              </w:rPr>
                              <w:t>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2D38" id="Text Box 40" o:spid="_x0000_s1039" type="#_x0000_t202" style="position:absolute;left:0;text-align:left;margin-left:67.05pt;margin-top:130.15pt;width:98.95pt;height:2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" filled="f" stroked="f">
                <v:textbox>
                  <w:txbxContent>
                    <w:p w14:paraId="6F48C3BB" w14:textId="77777777" w:rsidR="00506D36" w:rsidRPr="00506D36" w:rsidRDefault="00506D36" w:rsidP="00506D36">
                      <w:pPr>
                        <w:rPr>
                          <w:sz w:val="18"/>
                        </w:rPr>
                      </w:pPr>
                      <w:r w:rsidRPr="00506D36">
                        <w:rPr>
                          <w:sz w:val="18"/>
                        </w:rPr>
                        <w:t>saved frame po</w:t>
                      </w:r>
                      <w:r>
                        <w:rPr>
                          <w:sz w:val="18"/>
                        </w:rPr>
                        <w:t>i</w:t>
                      </w:r>
                      <w:r w:rsidRPr="00506D36">
                        <w:rPr>
                          <w:sz w:val="18"/>
                        </w:rPr>
                        <w:t>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36405" wp14:editId="69B0DCCB">
                <wp:simplePos x="0" y="0"/>
                <wp:positionH relativeFrom="column">
                  <wp:posOffset>851535</wp:posOffset>
                </wp:positionH>
                <wp:positionV relativeFrom="paragraph">
                  <wp:posOffset>1315085</wp:posOffset>
                </wp:positionV>
                <wp:extent cx="1142365" cy="344170"/>
                <wp:effectExtent l="0" t="0" r="0" b="1143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367F3" w14:textId="77777777" w:rsidR="00506D36" w:rsidRPr="00506D36" w:rsidRDefault="00F4730B" w:rsidP="00506D3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</w:t>
                            </w:r>
                            <w:r w:rsidR="00506D36" w:rsidRPr="00506D36">
                              <w:rPr>
                                <w:sz w:val="20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6405" id="Text Box 38" o:spid="_x0000_s1040" type="#_x0000_t202" style="position:absolute;left:0;text-align:left;margin-left:67.05pt;margin-top:103.55pt;width:89.95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" filled="f" stroked="f">
                <v:textbox>
                  <w:txbxContent>
                    <w:p w14:paraId="23B367F3" w14:textId="77777777" w:rsidR="00506D36" w:rsidRPr="00506D36" w:rsidRDefault="00F4730B" w:rsidP="00506D3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turn</w:t>
                      </w:r>
                      <w:r w:rsidR="00506D36" w:rsidRPr="00506D36">
                        <w:rPr>
                          <w:sz w:val="20"/>
                        </w:rPr>
                        <w:t xml:space="preserve">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1354CD" wp14:editId="1DA91C62">
                <wp:simplePos x="0" y="0"/>
                <wp:positionH relativeFrom="column">
                  <wp:posOffset>1078968</wp:posOffset>
                </wp:positionH>
                <wp:positionV relativeFrom="paragraph">
                  <wp:posOffset>2000250</wp:posOffset>
                </wp:positionV>
                <wp:extent cx="686435" cy="344170"/>
                <wp:effectExtent l="0" t="0" r="0" b="1143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4E98" w14:textId="77777777" w:rsidR="00506D36" w:rsidRDefault="00134DCC" w:rsidP="00506D36">
                            <w:proofErr w:type="spellStart"/>
                            <w:r>
                              <w:t>var</w:t>
                            </w:r>
                            <w:proofErr w:type="spellEnd"/>
                            <w:r w:rsidR="00506D36">
                              <w:t xml:space="preserve"> </w:t>
                            </w:r>
                            <w:r w:rsidR="00F4730B">
                              <w:t>d</w:t>
                            </w:r>
                            <w:r w:rsidR="00506D36">
                              <w:rPr>
                                <w:noProof/>
                              </w:rPr>
                              <w:drawing>
                                <wp:inline distT="0" distB="0" distL="0" distR="0" wp14:anchorId="30BF4402" wp14:editId="34A0C7C2">
                                  <wp:extent cx="503555" cy="381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54CD" id="Text Box 42" o:spid="_x0000_s1041" type="#_x0000_t202" style="position:absolute;left:0;text-align:left;margin-left:84.95pt;margin-top:157.5pt;width:54.05pt;height:2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" filled="f" stroked="f">
                <v:textbox>
                  <w:txbxContent>
                    <w:p w14:paraId="01CB4E98" w14:textId="77777777" w:rsidR="00506D36" w:rsidRDefault="00134DCC" w:rsidP="00506D36">
                      <w:proofErr w:type="spellStart"/>
                      <w:r>
                        <w:t>var</w:t>
                      </w:r>
                      <w:proofErr w:type="spellEnd"/>
                      <w:r w:rsidR="00506D36">
                        <w:t xml:space="preserve"> </w:t>
                      </w:r>
                      <w:r w:rsidR="00F4730B">
                        <w:t>d</w:t>
                      </w:r>
                      <w:r w:rsidR="00506D36">
                        <w:rPr>
                          <w:noProof/>
                        </w:rPr>
                        <w:drawing>
                          <wp:inline distT="0" distB="0" distL="0" distR="0" wp14:anchorId="30BF4402" wp14:editId="34A0C7C2">
                            <wp:extent cx="503555" cy="3810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B2A241" wp14:editId="0F07A2D5">
                <wp:simplePos x="0" y="0"/>
                <wp:positionH relativeFrom="column">
                  <wp:posOffset>1080873</wp:posOffset>
                </wp:positionH>
                <wp:positionV relativeFrom="paragraph">
                  <wp:posOffset>970280</wp:posOffset>
                </wp:positionV>
                <wp:extent cx="686435" cy="344170"/>
                <wp:effectExtent l="0" t="0" r="0" b="1143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E3878" w14:textId="77777777" w:rsidR="00506D36" w:rsidRDefault="00506D36" w:rsidP="00506D36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C3ED0" wp14:editId="31A2632B">
                                  <wp:extent cx="503555" cy="3810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A241" id="Text Box 36" o:spid="_x0000_s1042" type="#_x0000_t202" style="position:absolute;left:0;text-align:left;margin-left:85.1pt;margin-top:76.4pt;width:54.05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" filled="f" stroked="f">
                <v:textbox>
                  <w:txbxContent>
                    <w:p w14:paraId="1B5E3878" w14:textId="77777777" w:rsidR="00506D36" w:rsidRDefault="00506D36" w:rsidP="00506D36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1C3ED0" wp14:editId="31A2632B">
                            <wp:extent cx="503555" cy="3810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E8BBD" wp14:editId="6A439AA3">
                <wp:simplePos x="0" y="0"/>
                <wp:positionH relativeFrom="column">
                  <wp:posOffset>1078968</wp:posOffset>
                </wp:positionH>
                <wp:positionV relativeFrom="paragraph">
                  <wp:posOffset>629285</wp:posOffset>
                </wp:positionV>
                <wp:extent cx="686435" cy="344170"/>
                <wp:effectExtent l="0" t="0" r="0" b="1143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F441" w14:textId="77777777" w:rsidR="00506D36" w:rsidRDefault="00506D36" w:rsidP="00506D36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3258A" wp14:editId="0283EC76">
                                  <wp:extent cx="503555" cy="3810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8BBD" id="Text Box 34" o:spid="_x0000_s1043" type="#_x0000_t202" style="position:absolute;left:0;text-align:left;margin-left:84.95pt;margin-top:49.55pt;width:54.05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" filled="f" stroked="f">
                <v:textbox>
                  <w:txbxContent>
                    <w:p w14:paraId="5710F441" w14:textId="77777777" w:rsidR="00506D36" w:rsidRDefault="00506D36" w:rsidP="00506D36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C3258A" wp14:editId="0283EC76">
                            <wp:extent cx="503555" cy="3810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05C45" wp14:editId="4330A2FA">
                <wp:simplePos x="0" y="0"/>
                <wp:positionH relativeFrom="column">
                  <wp:posOffset>1079500</wp:posOffset>
                </wp:positionH>
                <wp:positionV relativeFrom="paragraph">
                  <wp:posOffset>286385</wp:posOffset>
                </wp:positionV>
                <wp:extent cx="686435" cy="344170"/>
                <wp:effectExtent l="0" t="0" r="0" b="1143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6370B" w14:textId="77777777" w:rsidR="00506D36" w:rsidRDefault="00506D36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32FBB" wp14:editId="6D1AC9A3">
                                  <wp:extent cx="503555" cy="3810"/>
                                  <wp:effectExtent l="0" t="0" r="0" b="0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555" cy="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5C45" id="Text Box 33" o:spid="_x0000_s1044" type="#_x0000_t202" style="position:absolute;left:0;text-align:left;margin-left:85pt;margin-top:22.55pt;width:54.0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" filled="f" stroked="f">
                <v:textbox>
                  <w:txbxContent>
                    <w:p w14:paraId="3A36370B" w14:textId="77777777" w:rsidR="00506D36" w:rsidRDefault="00506D36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132FBB" wp14:editId="6D1AC9A3">
                            <wp:extent cx="503555" cy="3810"/>
                            <wp:effectExtent l="0" t="0" r="0" b="0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555" cy="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177A" wp14:editId="7836882C">
                <wp:simplePos x="0" y="0"/>
                <wp:positionH relativeFrom="column">
                  <wp:posOffset>848360</wp:posOffset>
                </wp:positionH>
                <wp:positionV relativeFrom="paragraph">
                  <wp:posOffset>285115</wp:posOffset>
                </wp:positionV>
                <wp:extent cx="1143000" cy="3087370"/>
                <wp:effectExtent l="0" t="0" r="25400" b="3683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87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A5665" id="Rectangle 22" o:spid="_x0000_s1026" style="position:absolute;margin-left:66.8pt;margin-top:22.45pt;width:90pt;height:24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" filled="f" strokecolor="black [3213]" strokeweight="1pt">
                <w10:wrap type="through"/>
              </v:rect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2EC8E" wp14:editId="7409E511">
                <wp:simplePos x="0" y="0"/>
                <wp:positionH relativeFrom="column">
                  <wp:posOffset>849115</wp:posOffset>
                </wp:positionH>
                <wp:positionV relativeFrom="paragraph">
                  <wp:posOffset>3373120</wp:posOffset>
                </wp:positionV>
                <wp:extent cx="1602740" cy="1270"/>
                <wp:effectExtent l="0" t="76200" r="48260" b="1003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74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E874BF" id="Straight Connector 31" o:spid="_x0000_s1026" style="position:absolute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265.6pt" to="193.05pt,26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5A314" wp14:editId="7F6E114D">
                <wp:simplePos x="0" y="0"/>
                <wp:positionH relativeFrom="column">
                  <wp:posOffset>849115</wp:posOffset>
                </wp:positionH>
                <wp:positionV relativeFrom="paragraph">
                  <wp:posOffset>3025140</wp:posOffset>
                </wp:positionV>
                <wp:extent cx="1603238" cy="1579"/>
                <wp:effectExtent l="0" t="76200" r="48260" b="1003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38" cy="1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0546C" id="Straight Connector 30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238.2pt" to="193.1pt,23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" strokecolor="black [3213]" strokeweight=".5pt">
                <v:stroke endarrow="block" joinstyle="miter"/>
              </v:lin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AAB69" wp14:editId="14AEBF7A">
                <wp:simplePos x="0" y="0"/>
                <wp:positionH relativeFrom="column">
                  <wp:posOffset>849115</wp:posOffset>
                </wp:positionH>
                <wp:positionV relativeFrom="paragraph">
                  <wp:posOffset>2684780</wp:posOffset>
                </wp:positionV>
                <wp:extent cx="1603238" cy="1579"/>
                <wp:effectExtent l="0" t="76200" r="48260" b="1003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38" cy="1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E38DF" id="Straight Connector 29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211.4pt" to="193.1pt,2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4671E" wp14:editId="51249B6D">
                <wp:simplePos x="0" y="0"/>
                <wp:positionH relativeFrom="column">
                  <wp:posOffset>849115</wp:posOffset>
                </wp:positionH>
                <wp:positionV relativeFrom="paragraph">
                  <wp:posOffset>2341880</wp:posOffset>
                </wp:positionV>
                <wp:extent cx="1603238" cy="1579"/>
                <wp:effectExtent l="0" t="76200" r="48260" b="1003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38" cy="1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9EE3E" id="Straight Connector 28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184.4pt" to="193.1pt,18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B80EA" wp14:editId="2B3D3C18">
                <wp:simplePos x="0" y="0"/>
                <wp:positionH relativeFrom="column">
                  <wp:posOffset>848995</wp:posOffset>
                </wp:positionH>
                <wp:positionV relativeFrom="paragraph">
                  <wp:posOffset>1998122</wp:posOffset>
                </wp:positionV>
                <wp:extent cx="1603238" cy="1579"/>
                <wp:effectExtent l="0" t="76200" r="48260" b="1003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38" cy="1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F1930" id="Straight Connector 27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157.35pt" to="193.1pt,15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72933" wp14:editId="4A348A7B">
                <wp:simplePos x="0" y="0"/>
                <wp:positionH relativeFrom="column">
                  <wp:posOffset>849115</wp:posOffset>
                </wp:positionH>
                <wp:positionV relativeFrom="paragraph">
                  <wp:posOffset>1657985</wp:posOffset>
                </wp:positionV>
                <wp:extent cx="1603238" cy="1579"/>
                <wp:effectExtent l="0" t="76200" r="48260" b="1003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38" cy="1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BE5D1" id="Straight Connector 26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5pt,130.55pt" to="193.1pt,1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15B50" wp14:editId="1B08E29B">
                <wp:simplePos x="0" y="0"/>
                <wp:positionH relativeFrom="column">
                  <wp:posOffset>848617</wp:posOffset>
                </wp:positionH>
                <wp:positionV relativeFrom="paragraph">
                  <wp:posOffset>1316355</wp:posOffset>
                </wp:positionV>
                <wp:extent cx="1603238" cy="1579"/>
                <wp:effectExtent l="0" t="76200" r="48260" b="1003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38" cy="1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AEEC9" id="Straight Connector 25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pt,103.65pt" to="193.05pt,10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A2648" wp14:editId="37CB670E">
                <wp:simplePos x="0" y="0"/>
                <wp:positionH relativeFrom="column">
                  <wp:posOffset>853062</wp:posOffset>
                </wp:positionH>
                <wp:positionV relativeFrom="paragraph">
                  <wp:posOffset>970280</wp:posOffset>
                </wp:positionV>
                <wp:extent cx="1603238" cy="1579"/>
                <wp:effectExtent l="0" t="76200" r="48260" b="1003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38" cy="1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4D73F" id="Straight Connector 2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76.4pt" to="193.4pt,7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" strokecolor="black [3213]" strokeweight=".5pt">
                <v:stroke endarrow="block" joinstyle="miter"/>
              </v:line>
            </w:pict>
          </mc:Fallback>
        </mc:AlternateContent>
      </w:r>
      <w:r w:rsidR="00506D36" w:rsidRPr="000811C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D6831" wp14:editId="7BD2ED0C">
                <wp:simplePos x="0" y="0"/>
                <wp:positionH relativeFrom="column">
                  <wp:posOffset>848497</wp:posOffset>
                </wp:positionH>
                <wp:positionV relativeFrom="paragraph">
                  <wp:posOffset>629920</wp:posOffset>
                </wp:positionV>
                <wp:extent cx="1603238" cy="1579"/>
                <wp:effectExtent l="0" t="76200" r="48260" b="1003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238" cy="1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BCA9D" id="Straight Connector 2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8pt,49.6pt" to="193.05pt,4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" strokecolor="black [3213]" strokeweight=".5pt">
                <v:stroke endarrow="block" joinstyle="miter"/>
              </v:line>
            </w:pict>
          </mc:Fallback>
        </mc:AlternateContent>
      </w:r>
    </w:p>
    <w:p w14:paraId="16D0CDD3" w14:textId="77777777" w:rsidR="00E511A0" w:rsidRPr="000811C3" w:rsidRDefault="00E511A0" w:rsidP="00E511A0">
      <w:pPr>
        <w:rPr>
          <w:rFonts w:ascii="Calibri" w:hAnsi="Calibri"/>
        </w:rPr>
      </w:pPr>
    </w:p>
    <w:p w14:paraId="6374E880" w14:textId="77777777" w:rsidR="00E511A0" w:rsidRPr="000811C3" w:rsidRDefault="00E511A0" w:rsidP="00E511A0">
      <w:pPr>
        <w:rPr>
          <w:rFonts w:ascii="Calibri" w:hAnsi="Calibri"/>
        </w:rPr>
      </w:pPr>
    </w:p>
    <w:p w14:paraId="17084FF8" w14:textId="77777777" w:rsidR="00E511A0" w:rsidRPr="000811C3" w:rsidRDefault="00E511A0" w:rsidP="00E511A0">
      <w:pPr>
        <w:rPr>
          <w:rFonts w:ascii="Calibri" w:hAnsi="Calibri"/>
        </w:rPr>
      </w:pPr>
    </w:p>
    <w:p w14:paraId="34F08BED" w14:textId="77777777" w:rsidR="00E511A0" w:rsidRPr="000811C3" w:rsidRDefault="00E511A0" w:rsidP="00E511A0">
      <w:pPr>
        <w:rPr>
          <w:rFonts w:ascii="Calibri" w:hAnsi="Calibri"/>
        </w:rPr>
      </w:pPr>
    </w:p>
    <w:p w14:paraId="0B34CABC" w14:textId="77777777" w:rsidR="00E511A0" w:rsidRPr="000811C3" w:rsidRDefault="00E511A0" w:rsidP="00E511A0">
      <w:pPr>
        <w:rPr>
          <w:rFonts w:ascii="Calibri" w:hAnsi="Calibri"/>
        </w:rPr>
      </w:pPr>
    </w:p>
    <w:p w14:paraId="0352344A" w14:textId="77777777" w:rsidR="00E511A0" w:rsidRPr="000811C3" w:rsidRDefault="00E511A0" w:rsidP="00E511A0">
      <w:pPr>
        <w:rPr>
          <w:rFonts w:ascii="Calibri" w:hAnsi="Calibri"/>
        </w:rPr>
      </w:pPr>
    </w:p>
    <w:p w14:paraId="03ACB1E2" w14:textId="77777777" w:rsidR="00E511A0" w:rsidRPr="000811C3" w:rsidRDefault="00E511A0" w:rsidP="00E511A0">
      <w:pPr>
        <w:rPr>
          <w:rFonts w:ascii="Calibri" w:hAnsi="Calibri"/>
        </w:rPr>
      </w:pPr>
    </w:p>
    <w:p w14:paraId="1330EB05" w14:textId="77777777" w:rsidR="00E511A0" w:rsidRPr="000811C3" w:rsidRDefault="00E511A0" w:rsidP="00E511A0">
      <w:pPr>
        <w:rPr>
          <w:rFonts w:ascii="Calibri" w:hAnsi="Calibri"/>
        </w:rPr>
      </w:pPr>
    </w:p>
    <w:p w14:paraId="56B4E6F6" w14:textId="77777777" w:rsidR="00E511A0" w:rsidRPr="000811C3" w:rsidRDefault="00E511A0" w:rsidP="00E511A0">
      <w:pPr>
        <w:rPr>
          <w:rFonts w:ascii="Calibri" w:hAnsi="Calibri"/>
        </w:rPr>
      </w:pPr>
    </w:p>
    <w:p w14:paraId="750D593F" w14:textId="77777777" w:rsidR="00E511A0" w:rsidRPr="000811C3" w:rsidRDefault="00E511A0" w:rsidP="00E511A0">
      <w:pPr>
        <w:rPr>
          <w:rFonts w:ascii="Calibri" w:hAnsi="Calibri"/>
        </w:rPr>
      </w:pPr>
    </w:p>
    <w:p w14:paraId="1C25C15F" w14:textId="77777777" w:rsidR="00E511A0" w:rsidRPr="000811C3" w:rsidRDefault="00E511A0" w:rsidP="00E511A0">
      <w:pPr>
        <w:rPr>
          <w:rFonts w:ascii="Calibri" w:hAnsi="Calibri"/>
        </w:rPr>
      </w:pPr>
    </w:p>
    <w:p w14:paraId="6F781A2C" w14:textId="77777777" w:rsidR="00E511A0" w:rsidRPr="000811C3" w:rsidRDefault="00E511A0" w:rsidP="00E511A0">
      <w:pPr>
        <w:rPr>
          <w:rFonts w:ascii="Calibri" w:hAnsi="Calibri"/>
        </w:rPr>
      </w:pPr>
    </w:p>
    <w:p w14:paraId="6D9100D1" w14:textId="77777777" w:rsidR="00E511A0" w:rsidRPr="000811C3" w:rsidRDefault="00E511A0" w:rsidP="00E511A0">
      <w:pPr>
        <w:rPr>
          <w:rFonts w:ascii="Calibri" w:hAnsi="Calibri"/>
        </w:rPr>
      </w:pPr>
    </w:p>
    <w:p w14:paraId="6ED9556C" w14:textId="77777777" w:rsidR="00E511A0" w:rsidRPr="000811C3" w:rsidRDefault="00E511A0" w:rsidP="00E511A0">
      <w:pPr>
        <w:rPr>
          <w:rFonts w:ascii="Calibri" w:hAnsi="Calibri"/>
        </w:rPr>
      </w:pPr>
    </w:p>
    <w:p w14:paraId="22AF080C" w14:textId="77777777" w:rsidR="00E511A0" w:rsidRPr="000811C3" w:rsidRDefault="00E511A0" w:rsidP="00E511A0">
      <w:pPr>
        <w:rPr>
          <w:rFonts w:ascii="Calibri" w:hAnsi="Calibri"/>
        </w:rPr>
      </w:pPr>
    </w:p>
    <w:p w14:paraId="2FD478EC" w14:textId="77777777" w:rsidR="00F2277D" w:rsidRPr="000811C3" w:rsidRDefault="00F2277D" w:rsidP="00E511A0">
      <w:pPr>
        <w:rPr>
          <w:rFonts w:ascii="Calibri" w:hAnsi="Calibri"/>
        </w:rPr>
      </w:pPr>
    </w:p>
    <w:p w14:paraId="052FB0EF" w14:textId="77777777" w:rsidR="00E511A0" w:rsidRPr="000811C3" w:rsidRDefault="00E511A0" w:rsidP="00E511A0">
      <w:pPr>
        <w:rPr>
          <w:rFonts w:ascii="Calibri" w:hAnsi="Calibri"/>
        </w:rPr>
      </w:pPr>
    </w:p>
    <w:p w14:paraId="11A360F9" w14:textId="77777777" w:rsidR="00E511A0" w:rsidRPr="000811C3" w:rsidRDefault="00E511A0" w:rsidP="00E511A0">
      <w:pPr>
        <w:rPr>
          <w:rFonts w:ascii="Calibri" w:hAnsi="Calibri"/>
        </w:rPr>
      </w:pPr>
    </w:p>
    <w:p w14:paraId="43CBE103" w14:textId="77777777" w:rsidR="00E511A0" w:rsidRPr="000811C3" w:rsidRDefault="00E511A0" w:rsidP="00E511A0">
      <w:pPr>
        <w:rPr>
          <w:rFonts w:ascii="Calibri" w:hAnsi="Calibri"/>
          <w:sz w:val="22"/>
        </w:rPr>
      </w:pPr>
      <w:r w:rsidRPr="000811C3">
        <w:rPr>
          <w:rFonts w:ascii="Calibri" w:hAnsi="Calibri"/>
        </w:rPr>
        <w:t>2.</w:t>
      </w:r>
    </w:p>
    <w:p w14:paraId="7F83FE89" w14:textId="77777777" w:rsidR="00463E07" w:rsidRPr="000811C3" w:rsidRDefault="00E511A0" w:rsidP="00463E07">
      <w:pPr>
        <w:rPr>
          <w:rFonts w:ascii="Calibri" w:eastAsia="Times New Roman" w:hAnsi="Calibri"/>
          <w:sz w:val="22"/>
        </w:rPr>
      </w:pPr>
      <w:r w:rsidRPr="000811C3">
        <w:rPr>
          <w:rFonts w:ascii="Calibri" w:hAnsi="Calibri"/>
          <w:sz w:val="22"/>
        </w:rPr>
        <w:tab/>
      </w:r>
      <w:proofErr w:type="gramStart"/>
      <w:r w:rsidR="00463E07" w:rsidRPr="000811C3">
        <w:rPr>
          <w:rFonts w:ascii="Calibri" w:eastAsia="Times New Roman" w:hAnsi="Calibri"/>
          <w:sz w:val="22"/>
        </w:rPr>
        <w:t>f(</w:t>
      </w:r>
      <w:proofErr w:type="gramEnd"/>
      <w:r w:rsidR="00463E07" w:rsidRPr="000811C3">
        <w:rPr>
          <w:rFonts w:ascii="Calibri" w:eastAsia="Times New Roman" w:hAnsi="Calibri"/>
          <w:sz w:val="22"/>
        </w:rPr>
        <w:t xml:space="preserve">a, b) { </w:t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0811C3">
        <w:rPr>
          <w:rFonts w:ascii="Calibri" w:eastAsia="Times New Roman" w:hAnsi="Calibri"/>
          <w:sz w:val="22"/>
        </w:rPr>
        <w:tab/>
      </w:r>
      <w:r w:rsidR="00463E07" w:rsidRPr="000811C3">
        <w:rPr>
          <w:rFonts w:ascii="Calibri" w:eastAsia="Times New Roman" w:hAnsi="Calibri"/>
          <w:sz w:val="22"/>
        </w:rPr>
        <w:t xml:space="preserve">//1 </w:t>
      </w:r>
    </w:p>
    <w:p w14:paraId="05C8D4CB" w14:textId="77777777" w:rsidR="00463E07" w:rsidRPr="000811C3" w:rsidRDefault="00463E07" w:rsidP="00463E07">
      <w:pPr>
        <w:ind w:left="720" w:firstLine="720"/>
        <w:rPr>
          <w:rFonts w:ascii="Calibri" w:eastAsia="Times New Roman" w:hAnsi="Calibri"/>
          <w:sz w:val="22"/>
        </w:rPr>
      </w:pPr>
      <w:proofErr w:type="spellStart"/>
      <w:r w:rsidRPr="000811C3">
        <w:rPr>
          <w:rFonts w:ascii="Calibri" w:eastAsia="Times New Roman" w:hAnsi="Calibri"/>
          <w:sz w:val="22"/>
        </w:rPr>
        <w:t>var</w:t>
      </w:r>
      <w:proofErr w:type="spellEnd"/>
      <w:r w:rsidRPr="000811C3">
        <w:rPr>
          <w:rFonts w:ascii="Calibri" w:eastAsia="Times New Roman" w:hAnsi="Calibri"/>
          <w:sz w:val="22"/>
        </w:rPr>
        <w:t xml:space="preserve"> x = ...; </w:t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 xml:space="preserve">//2 </w:t>
      </w:r>
    </w:p>
    <w:p w14:paraId="04982F84" w14:textId="77777777" w:rsidR="00463E07" w:rsidRPr="000811C3" w:rsidRDefault="00463E07" w:rsidP="00463E07">
      <w:pPr>
        <w:ind w:left="720" w:firstLine="720"/>
        <w:rPr>
          <w:rFonts w:ascii="Calibri" w:eastAsia="Times New Roman" w:hAnsi="Calibri"/>
          <w:sz w:val="22"/>
        </w:rPr>
      </w:pPr>
      <w:proofErr w:type="gramStart"/>
      <w:r w:rsidRPr="000811C3">
        <w:rPr>
          <w:rFonts w:ascii="Calibri" w:eastAsia="Times New Roman" w:hAnsi="Calibri"/>
          <w:sz w:val="22"/>
        </w:rPr>
        <w:t>g(</w:t>
      </w:r>
      <w:proofErr w:type="gramEnd"/>
      <w:r w:rsidRPr="000811C3">
        <w:rPr>
          <w:rFonts w:ascii="Calibri" w:eastAsia="Times New Roman" w:hAnsi="Calibri"/>
          <w:sz w:val="22"/>
        </w:rPr>
        <w:t>a, x) {</w:t>
      </w:r>
      <w:r w:rsid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 xml:space="preserve"> </w:t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 xml:space="preserve">//3 </w:t>
      </w:r>
    </w:p>
    <w:p w14:paraId="5D637E2B" w14:textId="77777777" w:rsidR="00463E07" w:rsidRPr="000811C3" w:rsidRDefault="00463E07" w:rsidP="00463E07">
      <w:pPr>
        <w:ind w:left="1440" w:firstLine="720"/>
        <w:rPr>
          <w:rFonts w:ascii="Calibri" w:eastAsia="Times New Roman" w:hAnsi="Calibri"/>
          <w:sz w:val="22"/>
        </w:rPr>
      </w:pPr>
      <w:proofErr w:type="spellStart"/>
      <w:r w:rsidRPr="000811C3">
        <w:rPr>
          <w:rFonts w:ascii="Calibri" w:eastAsia="Times New Roman" w:hAnsi="Calibri"/>
          <w:sz w:val="22"/>
        </w:rPr>
        <w:t>var</w:t>
      </w:r>
      <w:proofErr w:type="spellEnd"/>
      <w:r w:rsidRPr="000811C3">
        <w:rPr>
          <w:rFonts w:ascii="Calibri" w:eastAsia="Times New Roman" w:hAnsi="Calibri"/>
          <w:sz w:val="22"/>
        </w:rPr>
        <w:t xml:space="preserve"> x = ...; </w:t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 xml:space="preserve">//4 </w:t>
      </w:r>
    </w:p>
    <w:p w14:paraId="4CEC1FB2" w14:textId="77777777" w:rsidR="00463E07" w:rsidRPr="000811C3" w:rsidRDefault="00463E07" w:rsidP="00463E07">
      <w:pPr>
        <w:ind w:left="1440" w:firstLine="72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 xml:space="preserve">h(b) </w:t>
      </w:r>
      <w:proofErr w:type="gramStart"/>
      <w:r w:rsidRPr="000811C3">
        <w:rPr>
          <w:rFonts w:ascii="Calibri" w:eastAsia="Times New Roman" w:hAnsi="Calibri"/>
          <w:sz w:val="22"/>
        </w:rPr>
        <w:t xml:space="preserve">{ </w:t>
      </w:r>
      <w:r w:rsidR="003F6EC5" w:rsidRPr="000811C3">
        <w:rPr>
          <w:rFonts w:ascii="Calibri" w:eastAsia="Times New Roman" w:hAnsi="Calibri"/>
          <w:sz w:val="22"/>
        </w:rPr>
        <w:tab/>
      </w:r>
      <w:proofErr w:type="gramEnd"/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 xml:space="preserve">//5 </w:t>
      </w:r>
    </w:p>
    <w:p w14:paraId="1988D4F8" w14:textId="77777777" w:rsidR="00463E07" w:rsidRPr="000811C3" w:rsidRDefault="00463E07" w:rsidP="00463E07">
      <w:pPr>
        <w:ind w:left="2160" w:firstLine="720"/>
        <w:rPr>
          <w:rFonts w:ascii="Calibri" w:eastAsia="Times New Roman" w:hAnsi="Calibri"/>
          <w:sz w:val="22"/>
        </w:rPr>
      </w:pPr>
      <w:proofErr w:type="spellStart"/>
      <w:r w:rsidRPr="000811C3">
        <w:rPr>
          <w:rFonts w:ascii="Calibri" w:eastAsia="Times New Roman" w:hAnsi="Calibri"/>
          <w:sz w:val="22"/>
        </w:rPr>
        <w:t>var</w:t>
      </w:r>
      <w:proofErr w:type="spellEnd"/>
      <w:r w:rsidRPr="000811C3">
        <w:rPr>
          <w:rFonts w:ascii="Calibri" w:eastAsia="Times New Roman" w:hAnsi="Calibri"/>
          <w:sz w:val="22"/>
        </w:rPr>
        <w:t xml:space="preserve"> a = ...; </w:t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 xml:space="preserve">//6 </w:t>
      </w:r>
    </w:p>
    <w:p w14:paraId="315EF7C0" w14:textId="77777777" w:rsidR="00463E07" w:rsidRPr="000811C3" w:rsidRDefault="00463E07" w:rsidP="00463E07">
      <w:pPr>
        <w:ind w:left="2160" w:firstLine="72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>return a + b</w:t>
      </w:r>
      <w:r w:rsidR="003F6EC5" w:rsidRPr="000811C3">
        <w:rPr>
          <w:rFonts w:ascii="Calibri" w:eastAsia="Times New Roman" w:hAnsi="Calibri"/>
          <w:sz w:val="22"/>
        </w:rPr>
        <w:t xml:space="preserve"> </w:t>
      </w:r>
      <w:r w:rsidRPr="000811C3">
        <w:rPr>
          <w:rFonts w:ascii="Calibri" w:eastAsia="Times New Roman" w:hAnsi="Calibri"/>
          <w:sz w:val="22"/>
        </w:rPr>
        <w:t>*</w:t>
      </w:r>
      <w:r w:rsidR="003F6EC5" w:rsidRPr="000811C3">
        <w:rPr>
          <w:rFonts w:ascii="Calibri" w:eastAsia="Times New Roman" w:hAnsi="Calibri"/>
          <w:sz w:val="22"/>
        </w:rPr>
        <w:t xml:space="preserve"> </w:t>
      </w:r>
      <w:r w:rsidRPr="000811C3">
        <w:rPr>
          <w:rFonts w:ascii="Calibri" w:eastAsia="Times New Roman" w:hAnsi="Calibri"/>
          <w:sz w:val="22"/>
        </w:rPr>
        <w:t xml:space="preserve">x; </w:t>
      </w:r>
      <w:r w:rsidR="003F6EC5"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 xml:space="preserve">//refs to a, b, x. </w:t>
      </w:r>
    </w:p>
    <w:p w14:paraId="2353496F" w14:textId="77777777" w:rsidR="003F6EC5" w:rsidRPr="000811C3" w:rsidRDefault="003F6EC5" w:rsidP="00463E07">
      <w:pPr>
        <w:ind w:left="2160" w:firstLine="72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  <w:t>a -&gt; 6</w:t>
      </w:r>
    </w:p>
    <w:p w14:paraId="4D34E224" w14:textId="77777777" w:rsidR="003F6EC5" w:rsidRPr="000811C3" w:rsidRDefault="003F6EC5" w:rsidP="00463E07">
      <w:pPr>
        <w:ind w:left="2160" w:firstLine="72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  <w:t>b -&gt; 5</w:t>
      </w:r>
    </w:p>
    <w:p w14:paraId="00D46F7A" w14:textId="77777777" w:rsidR="003F6EC5" w:rsidRPr="000811C3" w:rsidRDefault="003F6EC5" w:rsidP="003F6EC5">
      <w:pPr>
        <w:ind w:left="2160" w:firstLine="72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  <w:t>x -&gt; 4</w:t>
      </w:r>
    </w:p>
    <w:p w14:paraId="70C53A1D" w14:textId="77777777" w:rsidR="00463E07" w:rsidRPr="000811C3" w:rsidRDefault="00463E07" w:rsidP="000811C3">
      <w:pPr>
        <w:ind w:left="1440" w:firstLine="72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 xml:space="preserve">} </w:t>
      </w:r>
    </w:p>
    <w:p w14:paraId="59535D7A" w14:textId="77777777" w:rsidR="00463E07" w:rsidRPr="000811C3" w:rsidRDefault="00463E07" w:rsidP="00463E07">
      <w:pPr>
        <w:ind w:left="216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 xml:space="preserve">return b + h(a)*x; </w:t>
      </w:r>
      <w:r w:rsidR="003F6EC5" w:rsidRP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>//refs to a, b, x.</w:t>
      </w:r>
    </w:p>
    <w:p w14:paraId="6E35E8C2" w14:textId="77777777" w:rsidR="003F6EC5" w:rsidRPr="000811C3" w:rsidRDefault="003F6EC5" w:rsidP="00463E07">
      <w:pPr>
        <w:ind w:left="216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  <w:t>a -&gt; 3</w:t>
      </w:r>
    </w:p>
    <w:p w14:paraId="252F59B5" w14:textId="77777777" w:rsidR="003F6EC5" w:rsidRPr="000811C3" w:rsidRDefault="003F6EC5" w:rsidP="00463E07">
      <w:pPr>
        <w:ind w:left="216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  <w:t>b -&gt; 1</w:t>
      </w:r>
    </w:p>
    <w:p w14:paraId="249138B7" w14:textId="77777777" w:rsidR="003F6EC5" w:rsidRPr="000811C3" w:rsidRDefault="003F6EC5" w:rsidP="00463E07">
      <w:pPr>
        <w:ind w:left="216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  <w:t>x -&gt; 4</w:t>
      </w:r>
    </w:p>
    <w:p w14:paraId="723994A7" w14:textId="77777777" w:rsidR="00463E07" w:rsidRPr="000811C3" w:rsidRDefault="00463E07" w:rsidP="003F6EC5">
      <w:pPr>
        <w:ind w:left="720" w:firstLine="72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 xml:space="preserve">} </w:t>
      </w:r>
    </w:p>
    <w:p w14:paraId="2608B225" w14:textId="77777777" w:rsidR="00463E07" w:rsidRPr="000811C3" w:rsidRDefault="00463E07" w:rsidP="000811C3">
      <w:pPr>
        <w:ind w:left="720" w:firstLine="72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>return a*b + x;</w:t>
      </w:r>
      <w:r w:rsidR="003F6EC5"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 xml:space="preserve"> </w:t>
      </w:r>
      <w:r w:rsidR="003F6EC5" w:rsidRPr="000811C3">
        <w:rPr>
          <w:rFonts w:ascii="Calibri" w:eastAsia="Times New Roman" w:hAnsi="Calibri"/>
          <w:sz w:val="22"/>
        </w:rPr>
        <w:tab/>
      </w:r>
      <w:r w:rsidR="000811C3">
        <w:rPr>
          <w:rFonts w:ascii="Calibri" w:eastAsia="Times New Roman" w:hAnsi="Calibri"/>
          <w:sz w:val="22"/>
        </w:rPr>
        <w:tab/>
      </w:r>
      <w:r w:rsidR="003F6EC5"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>//refs to a, b, x.</w:t>
      </w:r>
    </w:p>
    <w:p w14:paraId="36A70970" w14:textId="77777777" w:rsidR="003F6EC5" w:rsidRPr="000811C3" w:rsidRDefault="003F6EC5" w:rsidP="00463E07">
      <w:pPr>
        <w:ind w:left="216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  <w:t>a-&gt; 1</w:t>
      </w:r>
    </w:p>
    <w:p w14:paraId="4121D8EA" w14:textId="77777777" w:rsidR="003F6EC5" w:rsidRPr="000811C3" w:rsidRDefault="003F6EC5" w:rsidP="00463E07">
      <w:pPr>
        <w:ind w:left="216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  <w:t>b-&gt;1</w:t>
      </w:r>
    </w:p>
    <w:p w14:paraId="4A8B70EF" w14:textId="77777777" w:rsidR="003F6EC5" w:rsidRPr="000811C3" w:rsidRDefault="003F6EC5" w:rsidP="00463E07">
      <w:pPr>
        <w:ind w:left="2160"/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</w:r>
      <w:r w:rsidRPr="000811C3">
        <w:rPr>
          <w:rFonts w:ascii="Calibri" w:eastAsia="Times New Roman" w:hAnsi="Calibri"/>
          <w:sz w:val="22"/>
        </w:rPr>
        <w:tab/>
        <w:t>x-&gt;2</w:t>
      </w:r>
    </w:p>
    <w:p w14:paraId="62785830" w14:textId="77777777" w:rsidR="00463E07" w:rsidRPr="000811C3" w:rsidRDefault="00463E07" w:rsidP="00463E07">
      <w:pPr>
        <w:rPr>
          <w:rFonts w:ascii="Calibri" w:eastAsia="Times New Roman" w:hAnsi="Calibri"/>
          <w:sz w:val="22"/>
        </w:rPr>
      </w:pPr>
      <w:r w:rsidRPr="000811C3">
        <w:rPr>
          <w:rFonts w:ascii="Calibri" w:eastAsia="Times New Roman" w:hAnsi="Calibri"/>
          <w:sz w:val="22"/>
        </w:rPr>
        <w:tab/>
        <w:t>}</w:t>
      </w:r>
    </w:p>
    <w:p w14:paraId="3DDC21B3" w14:textId="77777777" w:rsidR="00E511A0" w:rsidRDefault="00BA6884" w:rsidP="00E511A0">
      <w:pPr>
        <w:rPr>
          <w:rFonts w:ascii="Calibri" w:hAnsi="Calibri"/>
        </w:rPr>
      </w:pPr>
      <w:r>
        <w:rPr>
          <w:rFonts w:ascii="Calibri" w:hAnsi="Calibri"/>
        </w:rPr>
        <w:t xml:space="preserve">3. </w:t>
      </w:r>
    </w:p>
    <w:p w14:paraId="410597F5" w14:textId="77777777" w:rsidR="00BA6884" w:rsidRDefault="00BA6884" w:rsidP="00E511A0">
      <w:pPr>
        <w:rPr>
          <w:rFonts w:ascii="Calibri" w:hAnsi="Calibri"/>
        </w:rPr>
      </w:pPr>
      <w:r>
        <w:rPr>
          <w:rFonts w:ascii="Calibri" w:hAnsi="Calibri"/>
        </w:rPr>
        <w:tab/>
      </w:r>
      <w:r w:rsidR="0019633F">
        <w:rPr>
          <w:rFonts w:ascii="Calibri" w:hAnsi="Calibri"/>
        </w:rPr>
        <w:t>lambda(x</w:t>
      </w:r>
      <w:proofErr w:type="gramStart"/>
      <w:r w:rsidR="0019633F">
        <w:rPr>
          <w:rFonts w:ascii="Calibri" w:hAnsi="Calibri"/>
        </w:rPr>
        <w:t>){</w:t>
      </w:r>
      <w:proofErr w:type="gramEnd"/>
    </w:p>
    <w:p w14:paraId="0EA37A3C" w14:textId="77777777" w:rsidR="0019633F" w:rsidRDefault="0019633F" w:rsidP="00E511A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return </w:t>
      </w:r>
      <w:r w:rsidR="000E0A46">
        <w:rPr>
          <w:rFonts w:ascii="Calibri" w:hAnsi="Calibri"/>
        </w:rPr>
        <w:t>(</w:t>
      </w:r>
      <w:r>
        <w:rPr>
          <w:rFonts w:ascii="Calibri" w:hAnsi="Calibri"/>
        </w:rPr>
        <w:t>x + static1 * static2 +b</w:t>
      </w:r>
      <w:r w:rsidR="000E0A46">
        <w:rPr>
          <w:rFonts w:ascii="Calibri" w:hAnsi="Calibri"/>
        </w:rPr>
        <w:t>)</w:t>
      </w:r>
      <w:r>
        <w:rPr>
          <w:rFonts w:ascii="Calibri" w:hAnsi="Calibri"/>
        </w:rPr>
        <w:t>;</w:t>
      </w:r>
    </w:p>
    <w:p w14:paraId="3094F650" w14:textId="77777777" w:rsidR="0019633F" w:rsidRDefault="0019633F" w:rsidP="0019633F">
      <w:pPr>
        <w:ind w:firstLine="720"/>
        <w:rPr>
          <w:rFonts w:ascii="Calibri" w:hAnsi="Calibri"/>
        </w:rPr>
      </w:pPr>
      <w:r>
        <w:rPr>
          <w:rFonts w:ascii="Calibri" w:hAnsi="Calibri"/>
        </w:rPr>
        <w:t>}</w:t>
      </w:r>
    </w:p>
    <w:p w14:paraId="5DBA1C79" w14:textId="77777777" w:rsidR="0019633F" w:rsidRDefault="0019633F" w:rsidP="0019633F">
      <w:pPr>
        <w:ind w:firstLine="720"/>
        <w:rPr>
          <w:rFonts w:ascii="Calibri" w:hAnsi="Calibri"/>
        </w:rPr>
      </w:pPr>
    </w:p>
    <w:p w14:paraId="47E33DC0" w14:textId="77777777" w:rsidR="0019633F" w:rsidRDefault="0019633F" w:rsidP="0019633F">
      <w:pPr>
        <w:ind w:firstLine="720"/>
        <w:rPr>
          <w:rFonts w:ascii="Calibri" w:hAnsi="Calibri"/>
        </w:rPr>
      </w:pPr>
      <w:r>
        <w:rPr>
          <w:rFonts w:ascii="Calibri" w:hAnsi="Calibri"/>
        </w:rPr>
        <w:t>x =&gt; 5</w:t>
      </w:r>
    </w:p>
    <w:p w14:paraId="73C4C8E3" w14:textId="77777777" w:rsidR="0019633F" w:rsidRDefault="0019633F" w:rsidP="0019633F">
      <w:pPr>
        <w:ind w:firstLine="720"/>
        <w:rPr>
          <w:rFonts w:ascii="Calibri" w:hAnsi="Calibri"/>
        </w:rPr>
      </w:pPr>
      <w:r>
        <w:rPr>
          <w:rFonts w:ascii="Calibri" w:hAnsi="Calibri"/>
        </w:rPr>
        <w:t>static1 =&gt;10</w:t>
      </w:r>
    </w:p>
    <w:p w14:paraId="5F5B9A02" w14:textId="77777777" w:rsidR="0019633F" w:rsidRDefault="0019633F" w:rsidP="0019633F">
      <w:pPr>
        <w:ind w:firstLine="720"/>
        <w:rPr>
          <w:rFonts w:ascii="Calibri" w:hAnsi="Calibri"/>
        </w:rPr>
      </w:pPr>
      <w:r>
        <w:rPr>
          <w:rFonts w:ascii="Calibri" w:hAnsi="Calibri"/>
        </w:rPr>
        <w:t>static2 =&gt;</w:t>
      </w:r>
      <w:r w:rsidR="000E0A46">
        <w:rPr>
          <w:rFonts w:ascii="Calibri" w:hAnsi="Calibri"/>
        </w:rPr>
        <w:t>8</w:t>
      </w:r>
    </w:p>
    <w:p w14:paraId="58302E25" w14:textId="77777777" w:rsidR="000E0A46" w:rsidRDefault="00EA595C" w:rsidP="0019633F">
      <w:pPr>
        <w:ind w:firstLine="720"/>
        <w:rPr>
          <w:rFonts w:ascii="Calibri" w:hAnsi="Calibri"/>
        </w:rPr>
      </w:pPr>
      <w:r>
        <w:rPr>
          <w:rFonts w:ascii="Calibri" w:hAnsi="Calibri"/>
        </w:rPr>
        <w:t>b =&gt; 3</w:t>
      </w:r>
    </w:p>
    <w:p w14:paraId="4B671F1A" w14:textId="77777777" w:rsidR="000E0A46" w:rsidRDefault="000E0A46" w:rsidP="0019633F">
      <w:pPr>
        <w:ind w:firstLine="720"/>
        <w:rPr>
          <w:rFonts w:ascii="Calibri" w:hAnsi="Calibri"/>
        </w:rPr>
      </w:pPr>
    </w:p>
    <w:p w14:paraId="4E21043B" w14:textId="77777777" w:rsidR="000E0A46" w:rsidRDefault="000E0A46" w:rsidP="000E0A46">
      <w:pPr>
        <w:ind w:firstLine="720"/>
        <w:rPr>
          <w:rFonts w:ascii="Calibri" w:hAnsi="Calibri"/>
        </w:rPr>
      </w:pPr>
      <w:r>
        <w:rPr>
          <w:rFonts w:ascii="Calibri" w:hAnsi="Calibri"/>
        </w:rPr>
        <w:t xml:space="preserve">Output =&gt; </w:t>
      </w:r>
      <w:r w:rsidR="00EA595C">
        <w:rPr>
          <w:rFonts w:ascii="Calibri" w:hAnsi="Calibri"/>
        </w:rPr>
        <w:t>88</w:t>
      </w:r>
    </w:p>
    <w:p w14:paraId="63AC38D4" w14:textId="77777777" w:rsidR="00A63D98" w:rsidRDefault="00A63D98" w:rsidP="000E0A46">
      <w:pPr>
        <w:ind w:firstLine="720"/>
        <w:rPr>
          <w:rFonts w:ascii="Calibri" w:hAnsi="Calibri"/>
        </w:rPr>
      </w:pPr>
    </w:p>
    <w:p w14:paraId="610CFE59" w14:textId="77777777" w:rsidR="000E0A46" w:rsidRDefault="000E0A46" w:rsidP="000E0A46">
      <w:pPr>
        <w:rPr>
          <w:rFonts w:ascii="Calibri" w:hAnsi="Calibri"/>
        </w:rPr>
      </w:pPr>
      <w:r>
        <w:rPr>
          <w:rFonts w:ascii="Calibri" w:hAnsi="Calibri"/>
        </w:rPr>
        <w:t>4.</w:t>
      </w:r>
    </w:p>
    <w:p w14:paraId="4A86744C" w14:textId="77777777" w:rsidR="005A1311" w:rsidRPr="005A1311" w:rsidRDefault="000E0A46" w:rsidP="005A1311">
      <w:pPr>
        <w:rPr>
          <w:rFonts w:ascii="Calibri" w:hAnsi="Calibri"/>
        </w:rPr>
      </w:pPr>
      <w:r>
        <w:rPr>
          <w:rFonts w:ascii="Calibri" w:hAnsi="Calibri"/>
        </w:rPr>
        <w:tab/>
      </w:r>
      <w:r w:rsidR="005A1311" w:rsidRPr="005A1311">
        <w:rPr>
          <w:rFonts w:ascii="Calibri" w:hAnsi="Calibri"/>
        </w:rPr>
        <w:t>n10 =&gt; '(e ()) =&gt; '(e)</w:t>
      </w:r>
    </w:p>
    <w:p w14:paraId="23286AE4" w14:textId="77777777" w:rsidR="005A1311" w:rsidRPr="005A1311" w:rsidRDefault="005A1311" w:rsidP="005A1311">
      <w:pPr>
        <w:ind w:left="720"/>
        <w:rPr>
          <w:rFonts w:ascii="Calibri" w:hAnsi="Calibri"/>
        </w:rPr>
      </w:pPr>
      <w:r w:rsidRPr="005A1311">
        <w:rPr>
          <w:rFonts w:ascii="Calibri" w:hAnsi="Calibri"/>
        </w:rPr>
        <w:t xml:space="preserve">n9 =&gt; '(n9 ()) =&gt; </w:t>
      </w:r>
      <w:proofErr w:type="gramStart"/>
      <w:r w:rsidRPr="005A1311">
        <w:rPr>
          <w:rFonts w:ascii="Calibri" w:hAnsi="Calibri"/>
        </w:rPr>
        <w:t>'( e</w:t>
      </w:r>
      <w:proofErr w:type="gramEnd"/>
      <w:r w:rsidRPr="005A1311">
        <w:rPr>
          <w:rFonts w:ascii="Calibri" w:hAnsi="Calibri"/>
        </w:rPr>
        <w:t xml:space="preserve"> ()) =&gt; '((e))</w:t>
      </w:r>
    </w:p>
    <w:p w14:paraId="60997A27" w14:textId="77777777" w:rsidR="005A1311" w:rsidRPr="005A1311" w:rsidRDefault="005A1311" w:rsidP="005A1311">
      <w:pPr>
        <w:ind w:left="720"/>
        <w:rPr>
          <w:rFonts w:ascii="Calibri" w:hAnsi="Calibri"/>
        </w:rPr>
      </w:pPr>
      <w:r w:rsidRPr="005A1311">
        <w:rPr>
          <w:rFonts w:ascii="Calibri" w:hAnsi="Calibri"/>
        </w:rPr>
        <w:t xml:space="preserve">n8 =&gt; '(d n9) =&gt; '(d (e))  </w:t>
      </w:r>
    </w:p>
    <w:p w14:paraId="7AF01563" w14:textId="77777777" w:rsidR="005A1311" w:rsidRPr="005A1311" w:rsidRDefault="005A1311" w:rsidP="005A1311">
      <w:pPr>
        <w:ind w:firstLine="720"/>
        <w:rPr>
          <w:rFonts w:ascii="Calibri" w:hAnsi="Calibri"/>
        </w:rPr>
      </w:pPr>
      <w:r w:rsidRPr="005A1311">
        <w:rPr>
          <w:rFonts w:ascii="Calibri" w:hAnsi="Calibri"/>
        </w:rPr>
        <w:t>n7 =&gt; '(n8 ()) =&gt; '(d (e) ()) =</w:t>
      </w:r>
      <w:proofErr w:type="gramStart"/>
      <w:r w:rsidRPr="005A1311">
        <w:rPr>
          <w:rFonts w:ascii="Calibri" w:hAnsi="Calibri"/>
        </w:rPr>
        <w:t>&gt;  '</w:t>
      </w:r>
      <w:proofErr w:type="gramEnd"/>
      <w:r w:rsidRPr="005A1311">
        <w:rPr>
          <w:rFonts w:ascii="Calibri" w:hAnsi="Calibri"/>
        </w:rPr>
        <w:t xml:space="preserve">(d (e)) </w:t>
      </w:r>
    </w:p>
    <w:p w14:paraId="67717465" w14:textId="77777777" w:rsidR="005A1311" w:rsidRPr="005A1311" w:rsidRDefault="005A1311" w:rsidP="005A1311">
      <w:pPr>
        <w:ind w:firstLine="720"/>
        <w:rPr>
          <w:rFonts w:ascii="Calibri" w:hAnsi="Calibri"/>
        </w:rPr>
      </w:pPr>
      <w:r w:rsidRPr="005A1311">
        <w:rPr>
          <w:rFonts w:ascii="Calibri" w:hAnsi="Calibri"/>
        </w:rPr>
        <w:t>n6 =&gt; '(n7 ()) =&gt; '((d (e)) ()) =&gt; '((d (e)))</w:t>
      </w:r>
    </w:p>
    <w:p w14:paraId="068B233B" w14:textId="77777777" w:rsidR="005A1311" w:rsidRPr="005A1311" w:rsidRDefault="005A1311" w:rsidP="005A1311">
      <w:pPr>
        <w:ind w:firstLine="720"/>
        <w:rPr>
          <w:rFonts w:ascii="Calibri" w:hAnsi="Calibri"/>
        </w:rPr>
      </w:pPr>
      <w:r w:rsidRPr="005A1311">
        <w:rPr>
          <w:rFonts w:ascii="Calibri" w:hAnsi="Calibri"/>
        </w:rPr>
        <w:t xml:space="preserve">n5 =&gt; '(() n6) =&gt; '(() ((d (e)))) </w:t>
      </w:r>
    </w:p>
    <w:p w14:paraId="22D34E6D" w14:textId="77777777" w:rsidR="005A1311" w:rsidRPr="005A1311" w:rsidRDefault="005A1311" w:rsidP="005A1311">
      <w:pPr>
        <w:ind w:firstLine="720"/>
        <w:rPr>
          <w:rFonts w:ascii="Calibri" w:hAnsi="Calibri"/>
        </w:rPr>
      </w:pPr>
      <w:r w:rsidRPr="005A1311">
        <w:rPr>
          <w:rFonts w:ascii="Calibri" w:hAnsi="Calibri"/>
        </w:rPr>
        <w:t>n4 =&gt; '(c n5) =&gt; '(c (() ((d (e))))) =&gt; '(c () ((d (e))))</w:t>
      </w:r>
    </w:p>
    <w:p w14:paraId="1F7463B9" w14:textId="77777777" w:rsidR="005A1311" w:rsidRPr="005A1311" w:rsidRDefault="005A1311" w:rsidP="005A1311">
      <w:pPr>
        <w:ind w:firstLine="720"/>
        <w:rPr>
          <w:rFonts w:ascii="Calibri" w:hAnsi="Calibri"/>
        </w:rPr>
      </w:pPr>
      <w:r w:rsidRPr="005A1311">
        <w:rPr>
          <w:rFonts w:ascii="Calibri" w:hAnsi="Calibri"/>
        </w:rPr>
        <w:t>n3 =&gt; '(b ()) =&gt; '(b)</w:t>
      </w:r>
    </w:p>
    <w:p w14:paraId="4F22658E" w14:textId="77777777" w:rsidR="005A1311" w:rsidRPr="005A1311" w:rsidRDefault="005A1311" w:rsidP="005A1311">
      <w:pPr>
        <w:ind w:firstLine="720"/>
        <w:rPr>
          <w:rFonts w:ascii="Calibri" w:hAnsi="Calibri"/>
        </w:rPr>
      </w:pPr>
      <w:r w:rsidRPr="005A1311">
        <w:rPr>
          <w:rFonts w:ascii="Calibri" w:hAnsi="Calibri"/>
        </w:rPr>
        <w:t>n2 =&gt; '(a n3) =&gt; '(a b)</w:t>
      </w:r>
    </w:p>
    <w:p w14:paraId="759EDF03" w14:textId="77777777" w:rsidR="005A1311" w:rsidRDefault="005A1311" w:rsidP="005A1311">
      <w:pPr>
        <w:ind w:firstLine="720"/>
        <w:rPr>
          <w:rFonts w:ascii="Calibri" w:hAnsi="Calibri"/>
        </w:rPr>
      </w:pPr>
      <w:r w:rsidRPr="005A1311">
        <w:rPr>
          <w:rFonts w:ascii="Calibri" w:hAnsi="Calibri"/>
        </w:rPr>
        <w:t>n1 =&gt; '(n2 n4) =&lt; '((a b) c () ((d (e))))</w:t>
      </w:r>
    </w:p>
    <w:p w14:paraId="6ADE5B8A" w14:textId="77777777" w:rsidR="005A1311" w:rsidRDefault="005A1311" w:rsidP="005A1311">
      <w:pPr>
        <w:ind w:firstLine="720"/>
        <w:rPr>
          <w:rFonts w:ascii="Calibri" w:hAnsi="Calibri"/>
        </w:rPr>
      </w:pPr>
    </w:p>
    <w:p w14:paraId="6F6ABB3C" w14:textId="77777777" w:rsidR="005A1311" w:rsidRDefault="001A1B66" w:rsidP="005A1311">
      <w:pPr>
        <w:ind w:firstLine="720"/>
        <w:rPr>
          <w:rFonts w:ascii="Calibri" w:hAnsi="Calibri"/>
        </w:rPr>
      </w:pPr>
      <w:r>
        <w:rPr>
          <w:rFonts w:ascii="Calibri" w:hAnsi="Calibri"/>
        </w:rPr>
        <w:t>Hence it is proved that,</w:t>
      </w:r>
    </w:p>
    <w:p w14:paraId="6C9DE19C" w14:textId="77777777" w:rsidR="001A1B66" w:rsidRPr="001A1B66" w:rsidRDefault="001A1B66" w:rsidP="001A1B66">
      <w:pPr>
        <w:rPr>
          <w:rFonts w:ascii="Calibri" w:eastAsia="Times New Roman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1A1B66">
        <w:rPr>
          <w:rFonts w:ascii="Calibri" w:hAnsi="Calibri"/>
        </w:rPr>
        <w:t xml:space="preserve">n1 = </w:t>
      </w:r>
      <w:r w:rsidRPr="001A1B66">
        <w:rPr>
          <w:rFonts w:ascii="Calibri" w:hAnsi="Calibri"/>
        </w:rPr>
        <w:t>'</w:t>
      </w:r>
      <w:r w:rsidRPr="001A1B66">
        <w:rPr>
          <w:rFonts w:ascii="Calibri" w:eastAsia="Times New Roman" w:hAnsi="Calibri"/>
        </w:rPr>
        <w:t xml:space="preserve"> ((a b) c () ((d (e))))</w:t>
      </w:r>
    </w:p>
    <w:p w14:paraId="7FE4FE67" w14:textId="77777777" w:rsidR="001A1B66" w:rsidRPr="005A1311" w:rsidRDefault="001A1B66" w:rsidP="005A1311">
      <w:pPr>
        <w:ind w:firstLine="720"/>
        <w:rPr>
          <w:rFonts w:ascii="Calibri" w:hAnsi="Calibri"/>
        </w:rPr>
      </w:pPr>
    </w:p>
    <w:p w14:paraId="0F00A271" w14:textId="77777777" w:rsidR="00EA0623" w:rsidRPr="00C405A0" w:rsidRDefault="00A95758" w:rsidP="005A1311">
      <w:pPr>
        <w:rPr>
          <w:rFonts w:ascii="Calibri" w:hAnsi="Calibri"/>
        </w:rPr>
      </w:pPr>
      <w:r>
        <w:rPr>
          <w:rFonts w:ascii="Calibri" w:hAnsi="Calibri"/>
        </w:rPr>
        <w:t>5.</w:t>
      </w:r>
    </w:p>
    <w:p w14:paraId="2664879E" w14:textId="77777777" w:rsidR="00C405A0" w:rsidRPr="00C405A0" w:rsidRDefault="00A95758" w:rsidP="00A95758">
      <w:pPr>
        <w:rPr>
          <w:rFonts w:ascii="Calibri" w:eastAsia="Times New Roman" w:hAnsi="Calibri"/>
        </w:rPr>
      </w:pPr>
      <w:r w:rsidRPr="00C405A0">
        <w:rPr>
          <w:rFonts w:ascii="Calibri" w:hAnsi="Calibri"/>
        </w:rPr>
        <w:tab/>
      </w:r>
      <w:r w:rsidRPr="00C405A0">
        <w:rPr>
          <w:rFonts w:ascii="Calibri" w:eastAsia="Times New Roman" w:hAnsi="Calibri"/>
        </w:rPr>
        <w:t>(define (count-non-pairs ls)</w:t>
      </w:r>
    </w:p>
    <w:p w14:paraId="79B38592" w14:textId="77777777" w:rsidR="00C405A0" w:rsidRPr="00C405A0" w:rsidRDefault="00A95758" w:rsidP="00C405A0">
      <w:pPr>
        <w:ind w:left="720" w:firstLine="720"/>
        <w:rPr>
          <w:rFonts w:ascii="Calibri" w:eastAsia="Times New Roman" w:hAnsi="Calibri"/>
        </w:rPr>
      </w:pPr>
      <w:r w:rsidRPr="00C405A0">
        <w:rPr>
          <w:rFonts w:ascii="Calibri" w:eastAsia="Times New Roman" w:hAnsi="Calibri"/>
        </w:rPr>
        <w:t xml:space="preserve"> (if (not (pair? ls</w:t>
      </w:r>
      <w:r w:rsidR="00C405A0" w:rsidRPr="00C405A0">
        <w:rPr>
          <w:rFonts w:ascii="Calibri" w:eastAsia="Times New Roman" w:hAnsi="Calibri"/>
        </w:rPr>
        <w:t>))</w:t>
      </w:r>
    </w:p>
    <w:p w14:paraId="771835AF" w14:textId="77777777" w:rsidR="00C405A0" w:rsidRPr="00C405A0" w:rsidRDefault="00A95758" w:rsidP="00C405A0">
      <w:pPr>
        <w:ind w:left="1440" w:firstLine="720"/>
        <w:rPr>
          <w:rFonts w:ascii="Calibri" w:eastAsia="Times New Roman" w:hAnsi="Calibri"/>
        </w:rPr>
      </w:pPr>
      <w:r w:rsidRPr="00C405A0">
        <w:rPr>
          <w:rFonts w:ascii="Calibri" w:eastAsia="Times New Roman" w:hAnsi="Calibri"/>
        </w:rPr>
        <w:t xml:space="preserve">1 </w:t>
      </w:r>
    </w:p>
    <w:p w14:paraId="76D08051" w14:textId="77777777" w:rsidR="00C405A0" w:rsidRPr="00C405A0" w:rsidRDefault="00A95758" w:rsidP="00C405A0">
      <w:pPr>
        <w:ind w:left="1440" w:firstLine="720"/>
        <w:rPr>
          <w:rFonts w:ascii="Calibri" w:eastAsia="Times New Roman" w:hAnsi="Calibri"/>
        </w:rPr>
      </w:pPr>
      <w:proofErr w:type="gramStart"/>
      <w:r w:rsidRPr="00C405A0">
        <w:rPr>
          <w:rFonts w:ascii="Calibri" w:eastAsia="Times New Roman" w:hAnsi="Calibri"/>
        </w:rPr>
        <w:t>(</w:t>
      </w:r>
      <w:r w:rsidR="00C405A0" w:rsidRPr="00C405A0">
        <w:rPr>
          <w:rFonts w:ascii="Calibri" w:eastAsia="Times New Roman" w:hAnsi="Calibri"/>
        </w:rPr>
        <w:t xml:space="preserve"> </w:t>
      </w:r>
      <w:r w:rsidRPr="00C405A0">
        <w:rPr>
          <w:rFonts w:ascii="Calibri" w:eastAsia="Times New Roman" w:hAnsi="Calibri"/>
        </w:rPr>
        <w:t>+</w:t>
      </w:r>
      <w:proofErr w:type="gramEnd"/>
      <w:r w:rsidR="00C405A0" w:rsidRPr="00C405A0">
        <w:rPr>
          <w:rFonts w:ascii="Calibri" w:eastAsia="Times New Roman" w:hAnsi="Calibri"/>
        </w:rPr>
        <w:t xml:space="preserve">  (count-non-pairs (car ls)) </w:t>
      </w:r>
    </w:p>
    <w:p w14:paraId="37D7AC78" w14:textId="77777777" w:rsidR="00A95758" w:rsidRDefault="00A95758" w:rsidP="00C405A0">
      <w:pPr>
        <w:ind w:left="2160" w:firstLine="720"/>
        <w:rPr>
          <w:rFonts w:ascii="Calibri" w:eastAsia="Times New Roman" w:hAnsi="Calibri"/>
        </w:rPr>
      </w:pPr>
      <w:r w:rsidRPr="00C405A0">
        <w:rPr>
          <w:rFonts w:ascii="Calibri" w:eastAsia="Times New Roman" w:hAnsi="Calibri"/>
        </w:rPr>
        <w:t>(count-non-pairs (</w:t>
      </w:r>
      <w:proofErr w:type="spellStart"/>
      <w:r w:rsidRPr="00C405A0">
        <w:rPr>
          <w:rFonts w:ascii="Calibri" w:eastAsia="Times New Roman" w:hAnsi="Calibri"/>
        </w:rPr>
        <w:t>cdr</w:t>
      </w:r>
      <w:proofErr w:type="spellEnd"/>
      <w:r w:rsidRPr="00C405A0">
        <w:rPr>
          <w:rFonts w:ascii="Calibri" w:eastAsia="Times New Roman" w:hAnsi="Calibri"/>
        </w:rPr>
        <w:t xml:space="preserve"> ls)))))</w:t>
      </w:r>
    </w:p>
    <w:p w14:paraId="680059F9" w14:textId="77777777" w:rsidR="00790E7B" w:rsidRDefault="00790E7B" w:rsidP="00790E7B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</w:p>
    <w:p w14:paraId="70889240" w14:textId="77777777" w:rsidR="00790E7B" w:rsidRPr="00FC68D0" w:rsidRDefault="00510A49" w:rsidP="00FC68D0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510A49">
        <w:rPr>
          <w:rFonts w:ascii="Calibri" w:eastAsia="Times New Roman" w:hAnsi="Calibri"/>
        </w:rPr>
        <w:t xml:space="preserve">For this above function, depending on the input, it works recursively. </w:t>
      </w:r>
    </w:p>
    <w:p w14:paraId="425F9790" w14:textId="77777777" w:rsidR="00FC68D0" w:rsidRPr="00FC68D0" w:rsidRDefault="00FC68D0" w:rsidP="00FC68D0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ascii="Calibri" w:eastAsia="Times New Roman" w:hAnsi="Calibri"/>
        </w:rPr>
        <w:t>The function will be called recursively only when the given input is a pair.</w:t>
      </w:r>
    </w:p>
    <w:p w14:paraId="684641F5" w14:textId="77777777" w:rsidR="00FC68D0" w:rsidRPr="00510A49" w:rsidRDefault="00FC68D0" w:rsidP="00FC68D0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ascii="Calibri" w:eastAsia="Times New Roman" w:hAnsi="Calibri"/>
        </w:rPr>
        <w:t>It will terminate when the input is not a pair.</w:t>
      </w:r>
    </w:p>
    <w:p w14:paraId="6A5D3B41" w14:textId="77777777" w:rsidR="00FC68D0" w:rsidRDefault="00FC68D0" w:rsidP="00FC68D0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ince every list can be considered as pair, except empty list, the function will be execute</w:t>
      </w:r>
      <w:r w:rsidR="005559D3">
        <w:rPr>
          <w:rFonts w:ascii="Calibri" w:hAnsi="Calibri"/>
        </w:rPr>
        <w:t>d</w:t>
      </w:r>
      <w:r>
        <w:rPr>
          <w:rFonts w:ascii="Calibri" w:hAnsi="Calibri"/>
        </w:rPr>
        <w:t xml:space="preserve"> recursively. </w:t>
      </w:r>
    </w:p>
    <w:p w14:paraId="15B711FF" w14:textId="77777777" w:rsidR="00FC68D0" w:rsidRDefault="00FC68D0" w:rsidP="00FC68D0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f the list is a proper list, the list will be terminated by an empty list and if the list is a</w:t>
      </w:r>
      <w:r w:rsidR="005559D3">
        <w:rPr>
          <w:rFonts w:ascii="Calibri" w:hAnsi="Calibri"/>
        </w:rPr>
        <w:t>n</w:t>
      </w:r>
      <w:r>
        <w:rPr>
          <w:rFonts w:ascii="Calibri" w:hAnsi="Calibri"/>
        </w:rPr>
        <w:t xml:space="preserve"> improper list, the list will be terminated by a pair.</w:t>
      </w:r>
    </w:p>
    <w:p w14:paraId="2B3A0DE6" w14:textId="77777777" w:rsidR="005559D3" w:rsidRDefault="005559D3" w:rsidP="00FC68D0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o when the list is a proper list, the function will be recursively executed until the list becomes an empty list. Since empty list is not a</w:t>
      </w:r>
      <w:r w:rsidR="00982D3D">
        <w:rPr>
          <w:rFonts w:ascii="Calibri" w:hAnsi="Calibri"/>
        </w:rPr>
        <w:t xml:space="preserve"> pair, the function will get terminated.</w:t>
      </w:r>
    </w:p>
    <w:p w14:paraId="6D33F51D" w14:textId="77777777" w:rsidR="00982D3D" w:rsidRDefault="00982D3D" w:rsidP="00FC68D0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hen the list is a</w:t>
      </w:r>
      <w:r w:rsidR="007D568C">
        <w:rPr>
          <w:rFonts w:ascii="Calibri" w:hAnsi="Calibri"/>
        </w:rPr>
        <w:t>n</w:t>
      </w:r>
      <w:r>
        <w:rPr>
          <w:rFonts w:ascii="Calibri" w:hAnsi="Calibri"/>
        </w:rPr>
        <w:t xml:space="preserve"> improper list, the function will be recursively called until the list is terminated by a pair</w:t>
      </w:r>
      <w:r w:rsidR="00904D86">
        <w:rPr>
          <w:rFonts w:ascii="Calibri" w:hAnsi="Calibri"/>
        </w:rPr>
        <w:t xml:space="preserve">. A pair will be consisting of two </w:t>
      </w:r>
      <w:proofErr w:type="spellStart"/>
      <w:r w:rsidR="00904D86">
        <w:rPr>
          <w:rFonts w:ascii="Calibri" w:hAnsi="Calibri"/>
        </w:rPr>
        <w:t>non pair</w:t>
      </w:r>
      <w:proofErr w:type="spellEnd"/>
      <w:r w:rsidR="00904D86">
        <w:rPr>
          <w:rFonts w:ascii="Calibri" w:hAnsi="Calibri"/>
        </w:rPr>
        <w:t xml:space="preserve"> items which will terminate the function.</w:t>
      </w:r>
    </w:p>
    <w:p w14:paraId="7D4F3B17" w14:textId="77777777" w:rsidR="00904D86" w:rsidRDefault="00904D86" w:rsidP="00904D86">
      <w:pPr>
        <w:ind w:left="1080"/>
        <w:rPr>
          <w:rFonts w:ascii="Calibri" w:hAnsi="Calibri"/>
        </w:rPr>
      </w:pPr>
      <w:r>
        <w:rPr>
          <w:rFonts w:ascii="Calibri" w:hAnsi="Calibri"/>
        </w:rPr>
        <w:t xml:space="preserve">So, </w:t>
      </w:r>
      <w:r w:rsidR="00501795">
        <w:rPr>
          <w:rFonts w:ascii="Calibri" w:hAnsi="Calibri"/>
        </w:rPr>
        <w:t>it</w:t>
      </w:r>
      <w:r>
        <w:rPr>
          <w:rFonts w:ascii="Calibri" w:hAnsi="Calibri"/>
        </w:rPr>
        <w:t xml:space="preserve"> is shown that count-non-pairs function will always terminate.</w:t>
      </w:r>
    </w:p>
    <w:p w14:paraId="639ACE60" w14:textId="77777777" w:rsidR="00501795" w:rsidRDefault="00501795" w:rsidP="00501795">
      <w:pPr>
        <w:rPr>
          <w:rFonts w:ascii="Calibri" w:hAnsi="Calibri"/>
        </w:rPr>
      </w:pPr>
      <w:r>
        <w:rPr>
          <w:rFonts w:ascii="Calibri" w:hAnsi="Calibri"/>
        </w:rPr>
        <w:t xml:space="preserve">6. </w:t>
      </w:r>
      <w:r>
        <w:rPr>
          <w:rFonts w:ascii="Calibri" w:hAnsi="Calibri"/>
        </w:rPr>
        <w:tab/>
      </w:r>
    </w:p>
    <w:p w14:paraId="44EC1DCE" w14:textId="77777777" w:rsidR="00501795" w:rsidRDefault="00501795" w:rsidP="00501795">
      <w:pPr>
        <w:rPr>
          <w:rFonts w:ascii="Calibri" w:hAnsi="Calibri"/>
        </w:rPr>
      </w:pPr>
      <w:r>
        <w:rPr>
          <w:rFonts w:ascii="Calibri" w:hAnsi="Calibri"/>
        </w:rPr>
        <w:tab/>
        <w:t xml:space="preserve">In Scheme, there is a feature </w:t>
      </w:r>
      <w:r w:rsidR="00ED7703">
        <w:rPr>
          <w:rFonts w:ascii="Calibri" w:hAnsi="Calibri"/>
        </w:rPr>
        <w:t>named</w:t>
      </w:r>
      <w:r>
        <w:rPr>
          <w:rFonts w:ascii="Calibri" w:hAnsi="Calibri"/>
        </w:rPr>
        <w:t xml:space="preserve"> </w:t>
      </w:r>
      <w:r w:rsidR="004440A8">
        <w:rPr>
          <w:rFonts w:ascii="Calibri" w:hAnsi="Calibri"/>
        </w:rPr>
        <w:t xml:space="preserve">delayed </w:t>
      </w:r>
      <w:r w:rsidR="00ED7703">
        <w:rPr>
          <w:rFonts w:ascii="Calibri" w:hAnsi="Calibri"/>
        </w:rPr>
        <w:t>evaluation, which can delay the execution of a function. Whenever delay primitive is used over a function, a promise will be returned. This promise can be executed whenever needed using the primitive force.</w:t>
      </w:r>
    </w:p>
    <w:p w14:paraId="31403503" w14:textId="77777777" w:rsidR="00ED7703" w:rsidRDefault="00ED7703" w:rsidP="00501795">
      <w:pPr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( delay</w:t>
      </w:r>
      <w:proofErr w:type="gramEnd"/>
      <w:r>
        <w:rPr>
          <w:rFonts w:ascii="Calibri" w:hAnsi="Calibri"/>
        </w:rPr>
        <w:t xml:space="preserve"> (+ 8 9)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&gt; #&lt;promise&gt;</w:t>
      </w:r>
    </w:p>
    <w:p w14:paraId="073E9161" w14:textId="77777777" w:rsidR="00ED7703" w:rsidRPr="00ED7703" w:rsidRDefault="00ED7703" w:rsidP="00ED7703">
      <w:pPr>
        <w:rPr>
          <w:rFonts w:ascii="Calibri" w:hAnsi="Calibri"/>
        </w:rPr>
      </w:pPr>
      <w:r>
        <w:rPr>
          <w:rFonts w:ascii="Calibri" w:hAnsi="Calibri"/>
        </w:rPr>
        <w:tab/>
      </w:r>
      <w:r w:rsidRPr="00ED7703">
        <w:rPr>
          <w:rFonts w:ascii="Calibri" w:hAnsi="Calibri"/>
        </w:rPr>
        <w:t>(let ((delayed (d</w:t>
      </w:r>
      <w:r>
        <w:rPr>
          <w:rFonts w:ascii="Calibri" w:hAnsi="Calibri"/>
        </w:rPr>
        <w:t>elay (+ 8 9</w:t>
      </w:r>
      <w:r w:rsidRPr="00ED7703">
        <w:rPr>
          <w:rFonts w:ascii="Calibri" w:hAnsi="Calibri"/>
        </w:rPr>
        <w:t>)))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&gt; 17</w:t>
      </w:r>
    </w:p>
    <w:p w14:paraId="065BEF30" w14:textId="77777777" w:rsidR="00ED7703" w:rsidRDefault="00ED7703" w:rsidP="00ED7703">
      <w:pPr>
        <w:rPr>
          <w:rFonts w:ascii="Calibri" w:hAnsi="Calibri"/>
        </w:rPr>
      </w:pPr>
      <w:r w:rsidRPr="00ED770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D7703">
        <w:rPr>
          <w:rFonts w:ascii="Calibri" w:hAnsi="Calibri"/>
        </w:rPr>
        <w:t xml:space="preserve"> (force delayed))</w:t>
      </w:r>
    </w:p>
    <w:p w14:paraId="0FF3B9B7" w14:textId="77777777" w:rsidR="00ED7703" w:rsidRDefault="00ED7703" w:rsidP="00ED7703">
      <w:pPr>
        <w:rPr>
          <w:rFonts w:ascii="Calibri" w:hAnsi="Calibri"/>
        </w:rPr>
      </w:pPr>
    </w:p>
    <w:p w14:paraId="14285A94" w14:textId="77777777" w:rsidR="00ED7703" w:rsidRDefault="00ED7703" w:rsidP="00ED7703">
      <w:pPr>
        <w:rPr>
          <w:rFonts w:ascii="Calibri" w:hAnsi="Calibri"/>
        </w:rPr>
      </w:pPr>
      <w:r>
        <w:rPr>
          <w:rFonts w:ascii="Calibri" w:hAnsi="Calibri"/>
        </w:rPr>
        <w:tab/>
        <w:t xml:space="preserve">So to generate an infinite list, every tail of a list can be delayed to return a promise. </w:t>
      </w:r>
    </w:p>
    <w:p w14:paraId="6B27A2F9" w14:textId="77777777" w:rsidR="00ED7703" w:rsidRDefault="00ED7703" w:rsidP="00ED7703">
      <w:pPr>
        <w:rPr>
          <w:rFonts w:ascii="Calibri" w:hAnsi="Calibri"/>
        </w:rPr>
      </w:pPr>
      <w:r>
        <w:rPr>
          <w:rFonts w:ascii="Calibri" w:hAnsi="Calibri"/>
        </w:rPr>
        <w:tab/>
        <w:t xml:space="preserve">(define </w:t>
      </w:r>
      <w:proofErr w:type="spellStart"/>
      <w:r>
        <w:rPr>
          <w:rFonts w:ascii="Calibri" w:hAnsi="Calibri"/>
        </w:rPr>
        <w:t>inf</w:t>
      </w:r>
      <w:proofErr w:type="spellEnd"/>
      <w:r>
        <w:rPr>
          <w:rFonts w:ascii="Calibri" w:hAnsi="Calibri"/>
        </w:rPr>
        <w:t xml:space="preserve">-list </w:t>
      </w:r>
      <w:proofErr w:type="gramStart"/>
      <w:r>
        <w:rPr>
          <w:rFonts w:ascii="Calibri" w:hAnsi="Calibri"/>
        </w:rPr>
        <w:t>( cons</w:t>
      </w:r>
      <w:proofErr w:type="gramEnd"/>
      <w:r>
        <w:rPr>
          <w:rFonts w:ascii="Calibri" w:hAnsi="Calibri"/>
        </w:rPr>
        <w:t xml:space="preserve"> ( </w:t>
      </w:r>
      <w:proofErr w:type="spellStart"/>
      <w:r>
        <w:rPr>
          <w:rFonts w:ascii="Calibri" w:hAnsi="Calibri"/>
        </w:rPr>
        <w:t>init</w:t>
      </w:r>
      <w:proofErr w:type="spellEnd"/>
      <w:r>
        <w:rPr>
          <w:rFonts w:ascii="Calibri" w:hAnsi="Calibri"/>
        </w:rPr>
        <w:t xml:space="preserve"> ( delay ( next </w:t>
      </w:r>
      <w:proofErr w:type="spellStart"/>
      <w:r>
        <w:rPr>
          <w:rFonts w:ascii="Calibri" w:hAnsi="Calibri"/>
        </w:rPr>
        <w:t>init</w:t>
      </w:r>
      <w:proofErr w:type="spellEnd"/>
      <w:r>
        <w:rPr>
          <w:rFonts w:ascii="Calibri" w:hAnsi="Calibri"/>
        </w:rPr>
        <w:t>)))))</w:t>
      </w:r>
    </w:p>
    <w:p w14:paraId="6AA42809" w14:textId="77777777" w:rsidR="00ED7703" w:rsidRDefault="00ED7703" w:rsidP="00ED7703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36A0CB98" w14:textId="77777777" w:rsidR="00ED7703" w:rsidRDefault="00ED7703" w:rsidP="00ED7703">
      <w:pPr>
        <w:rPr>
          <w:rFonts w:ascii="Calibri" w:hAnsi="Calibri"/>
        </w:rPr>
      </w:pPr>
      <w:r>
        <w:rPr>
          <w:rFonts w:ascii="Calibri" w:hAnsi="Calibri"/>
        </w:rPr>
        <w:tab/>
        <w:t>The accessor function can be modified to execute the promise in the tail of the list.</w:t>
      </w:r>
    </w:p>
    <w:p w14:paraId="51AF5664" w14:textId="77777777" w:rsidR="00ED7703" w:rsidRDefault="00ED7703" w:rsidP="00ED7703">
      <w:pPr>
        <w:rPr>
          <w:rFonts w:ascii="Calibri" w:hAnsi="Calibri"/>
        </w:rPr>
      </w:pPr>
      <w:r>
        <w:rPr>
          <w:rFonts w:ascii="Calibri" w:hAnsi="Calibri"/>
        </w:rPr>
        <w:tab/>
        <w:t xml:space="preserve">(define </w:t>
      </w:r>
      <w:proofErr w:type="spellStart"/>
      <w:r>
        <w:rPr>
          <w:rFonts w:ascii="Calibri" w:hAnsi="Calibri"/>
        </w:rPr>
        <w:t>inf</w:t>
      </w:r>
      <w:proofErr w:type="spellEnd"/>
      <w:r>
        <w:rPr>
          <w:rFonts w:ascii="Calibri" w:hAnsi="Calibri"/>
        </w:rPr>
        <w:t xml:space="preserve">-car </w:t>
      </w:r>
      <w:proofErr w:type="gramStart"/>
      <w:r>
        <w:rPr>
          <w:rFonts w:ascii="Calibri" w:hAnsi="Calibri"/>
        </w:rPr>
        <w:t>( car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f</w:t>
      </w:r>
      <w:proofErr w:type="spellEnd"/>
      <w:r>
        <w:rPr>
          <w:rFonts w:ascii="Calibri" w:hAnsi="Calibri"/>
        </w:rPr>
        <w:t>-list))</w:t>
      </w:r>
    </w:p>
    <w:p w14:paraId="4E9221CE" w14:textId="77777777" w:rsidR="00ED7703" w:rsidRDefault="00ED7703" w:rsidP="00ED7703">
      <w:pPr>
        <w:rPr>
          <w:rFonts w:ascii="Calibri" w:hAnsi="Calibri"/>
        </w:rPr>
      </w:pPr>
      <w:r>
        <w:rPr>
          <w:rFonts w:ascii="Calibri" w:hAnsi="Calibri"/>
        </w:rPr>
        <w:tab/>
        <w:t xml:space="preserve">(define </w:t>
      </w:r>
      <w:proofErr w:type="spellStart"/>
      <w:r>
        <w:rPr>
          <w:rFonts w:ascii="Calibri" w:hAnsi="Calibri"/>
        </w:rPr>
        <w:t>inf-cdr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( force</w:t>
      </w:r>
      <w:proofErr w:type="gram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cd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f</w:t>
      </w:r>
      <w:proofErr w:type="spellEnd"/>
      <w:r>
        <w:rPr>
          <w:rFonts w:ascii="Calibri" w:hAnsi="Calibri"/>
        </w:rPr>
        <w:t>-list)))</w:t>
      </w:r>
    </w:p>
    <w:p w14:paraId="5727AFC1" w14:textId="77777777" w:rsidR="00ED7703" w:rsidRDefault="00ED7703" w:rsidP="00ED7703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288E69BD" w14:textId="77777777" w:rsidR="00ED7703" w:rsidRDefault="00ED7703" w:rsidP="00ED7703">
      <w:pPr>
        <w:rPr>
          <w:rFonts w:ascii="Calibri" w:hAnsi="Calibri"/>
        </w:rPr>
      </w:pPr>
      <w:r>
        <w:rPr>
          <w:rFonts w:ascii="Calibri" w:hAnsi="Calibri"/>
        </w:rPr>
        <w:t>7.</w:t>
      </w:r>
      <w:r>
        <w:rPr>
          <w:rFonts w:ascii="Calibri" w:hAnsi="Calibri"/>
        </w:rPr>
        <w:tab/>
      </w:r>
    </w:p>
    <w:p w14:paraId="7A7B3D57" w14:textId="3077D878" w:rsidR="00436C66" w:rsidRDefault="00436C66" w:rsidP="00ED7703">
      <w:pPr>
        <w:rPr>
          <w:rFonts w:ascii="Calibri" w:hAnsi="Calibri"/>
        </w:rPr>
      </w:pPr>
      <w:r>
        <w:rPr>
          <w:rFonts w:ascii="Calibri" w:hAnsi="Calibri"/>
        </w:rPr>
        <w:tab/>
        <w:t xml:space="preserve">a) </w:t>
      </w:r>
      <w:r w:rsidR="00EA595C">
        <w:rPr>
          <w:rFonts w:ascii="Calibri" w:hAnsi="Calibri"/>
        </w:rPr>
        <w:t xml:space="preserve"> Valid </w:t>
      </w:r>
      <w:r w:rsidR="00C65D41">
        <w:rPr>
          <w:rFonts w:ascii="Calibri" w:hAnsi="Calibri"/>
        </w:rPr>
        <w:t>-</w:t>
      </w:r>
      <w:r w:rsidR="00EA595C">
        <w:rPr>
          <w:rFonts w:ascii="Calibri" w:hAnsi="Calibri"/>
        </w:rPr>
        <w:t xml:space="preserve"> Scopes into which names from external scopes must be explicitly imported are called closes scopes. In modules</w:t>
      </w:r>
      <w:r w:rsidR="00C65D41">
        <w:rPr>
          <w:rFonts w:ascii="Calibri" w:hAnsi="Calibri"/>
        </w:rPr>
        <w:t xml:space="preserve">, names have to be </w:t>
      </w:r>
      <w:proofErr w:type="gramStart"/>
      <w:r w:rsidR="00C65D41">
        <w:rPr>
          <w:rFonts w:ascii="Calibri" w:hAnsi="Calibri"/>
        </w:rPr>
        <w:t>explicitly  called</w:t>
      </w:r>
      <w:proofErr w:type="gramEnd"/>
      <w:r w:rsidR="00C65D41">
        <w:rPr>
          <w:rFonts w:ascii="Calibri" w:hAnsi="Calibri"/>
        </w:rPr>
        <w:t xml:space="preserve"> from other scopes.</w:t>
      </w:r>
    </w:p>
    <w:p w14:paraId="4654A616" w14:textId="6AA3A4EC" w:rsidR="00C65D41" w:rsidRDefault="00C65D41" w:rsidP="00ED7703">
      <w:pPr>
        <w:rPr>
          <w:rFonts w:ascii="Calibri" w:hAnsi="Calibri"/>
        </w:rPr>
      </w:pPr>
      <w:r>
        <w:rPr>
          <w:rFonts w:ascii="Calibri" w:hAnsi="Calibri"/>
        </w:rPr>
        <w:tab/>
        <w:t xml:space="preserve">b) Invalid - Ex. In Java class, private variables are not in scope but they do exist. </w:t>
      </w:r>
    </w:p>
    <w:p w14:paraId="64ED2FF5" w14:textId="37BA8FCC" w:rsidR="00436C66" w:rsidRDefault="00436C66" w:rsidP="00ED7703">
      <w:pPr>
        <w:rPr>
          <w:rFonts w:ascii="Calibri" w:hAnsi="Calibri"/>
        </w:rPr>
      </w:pPr>
      <w:r>
        <w:rPr>
          <w:rFonts w:ascii="Calibri" w:hAnsi="Calibri"/>
        </w:rPr>
        <w:tab/>
      </w:r>
      <w:r w:rsidR="002F7A4C">
        <w:rPr>
          <w:rFonts w:ascii="Calibri" w:hAnsi="Calibri"/>
        </w:rPr>
        <w:t>c) Invalid</w:t>
      </w:r>
      <w:r w:rsidR="00F44363">
        <w:rPr>
          <w:rFonts w:ascii="Calibri" w:hAnsi="Calibri"/>
        </w:rPr>
        <w:t xml:space="preserve"> – The language must support first class functions to support without destructive assignment.</w:t>
      </w:r>
    </w:p>
    <w:p w14:paraId="7E8EFC39" w14:textId="3F620FAE" w:rsidR="002F7A4C" w:rsidRDefault="002F7A4C" w:rsidP="00ED7703">
      <w:pPr>
        <w:rPr>
          <w:rFonts w:ascii="Calibri" w:hAnsi="Calibri"/>
        </w:rPr>
      </w:pPr>
      <w:r>
        <w:rPr>
          <w:rFonts w:ascii="Calibri" w:hAnsi="Calibri"/>
        </w:rPr>
        <w:tab/>
        <w:t>d) Invalid – Scheme does support</w:t>
      </w:r>
      <w:r w:rsidR="00A3080A">
        <w:rPr>
          <w:rFonts w:ascii="Calibri" w:hAnsi="Calibri"/>
        </w:rPr>
        <w:t xml:space="preserve"> destructive assignment using (set! </w:t>
      </w:r>
      <w:proofErr w:type="spellStart"/>
      <w:r w:rsidR="00A3080A">
        <w:rPr>
          <w:rFonts w:ascii="Calibri" w:hAnsi="Calibri"/>
        </w:rPr>
        <w:t>var</w:t>
      </w:r>
      <w:proofErr w:type="spellEnd"/>
      <w:r w:rsidR="00A3080A">
        <w:rPr>
          <w:rFonts w:ascii="Calibri" w:hAnsi="Calibri"/>
        </w:rPr>
        <w:t xml:space="preserve"> </w:t>
      </w:r>
      <w:proofErr w:type="spellStart"/>
      <w:r w:rsidR="00A3080A">
        <w:rPr>
          <w:rFonts w:ascii="Calibri" w:hAnsi="Calibri"/>
        </w:rPr>
        <w:t>exp</w:t>
      </w:r>
      <w:proofErr w:type="spellEnd"/>
      <w:r w:rsidR="00A3080A">
        <w:rPr>
          <w:rFonts w:ascii="Calibri" w:hAnsi="Calibri"/>
        </w:rPr>
        <w:t>).</w:t>
      </w:r>
    </w:p>
    <w:p w14:paraId="6E6F5022" w14:textId="7C71801A" w:rsidR="00A3080A" w:rsidRPr="00904D86" w:rsidRDefault="00A3080A" w:rsidP="00ED7703">
      <w:pPr>
        <w:rPr>
          <w:rFonts w:ascii="Calibri" w:hAnsi="Calibri"/>
        </w:rPr>
      </w:pPr>
      <w:r>
        <w:rPr>
          <w:rFonts w:ascii="Calibri" w:hAnsi="Calibri"/>
        </w:rPr>
        <w:tab/>
        <w:t xml:space="preserve">e) Invalid – Every </w:t>
      </w:r>
      <w:r w:rsidR="00384A55">
        <w:rPr>
          <w:rFonts w:ascii="Calibri" w:hAnsi="Calibri"/>
        </w:rPr>
        <w:t>list is a pair, except empty list. So (list? ‘()) will be true and (pair? ‘()) will be false.</w:t>
      </w:r>
    </w:p>
    <w:sectPr w:rsidR="00A3080A" w:rsidRPr="00904D86" w:rsidSect="00395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756FD"/>
    <w:multiLevelType w:val="hybridMultilevel"/>
    <w:tmpl w:val="6A42F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C7E11"/>
    <w:multiLevelType w:val="hybridMultilevel"/>
    <w:tmpl w:val="DF008670"/>
    <w:lvl w:ilvl="0" w:tplc="F56009B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620A76"/>
    <w:multiLevelType w:val="hybridMultilevel"/>
    <w:tmpl w:val="2876B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62"/>
    <w:rsid w:val="000811C3"/>
    <w:rsid w:val="000E0A46"/>
    <w:rsid w:val="00134DCC"/>
    <w:rsid w:val="0019633F"/>
    <w:rsid w:val="001A1B66"/>
    <w:rsid w:val="001D78A1"/>
    <w:rsid w:val="001F21D8"/>
    <w:rsid w:val="002764AD"/>
    <w:rsid w:val="002F7A4C"/>
    <w:rsid w:val="00384A55"/>
    <w:rsid w:val="00395723"/>
    <w:rsid w:val="003F6EC5"/>
    <w:rsid w:val="00436C66"/>
    <w:rsid w:val="004440A8"/>
    <w:rsid w:val="00463E07"/>
    <w:rsid w:val="004C2D10"/>
    <w:rsid w:val="004E2762"/>
    <w:rsid w:val="00501795"/>
    <w:rsid w:val="00506D36"/>
    <w:rsid w:val="00510A49"/>
    <w:rsid w:val="005559D3"/>
    <w:rsid w:val="005A1311"/>
    <w:rsid w:val="00790E7B"/>
    <w:rsid w:val="007D568C"/>
    <w:rsid w:val="007D5DAF"/>
    <w:rsid w:val="00904D86"/>
    <w:rsid w:val="00982D3D"/>
    <w:rsid w:val="00A3080A"/>
    <w:rsid w:val="00A63D98"/>
    <w:rsid w:val="00A95758"/>
    <w:rsid w:val="00BA6884"/>
    <w:rsid w:val="00C405A0"/>
    <w:rsid w:val="00C65D41"/>
    <w:rsid w:val="00D325B3"/>
    <w:rsid w:val="00DB0598"/>
    <w:rsid w:val="00E511A0"/>
    <w:rsid w:val="00EA0623"/>
    <w:rsid w:val="00EA595C"/>
    <w:rsid w:val="00ED7703"/>
    <w:rsid w:val="00F2277D"/>
    <w:rsid w:val="00F44363"/>
    <w:rsid w:val="00F4730B"/>
    <w:rsid w:val="00F5399F"/>
    <w:rsid w:val="00FC68D0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65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575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762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link w:val="NoSpacingChar"/>
    <w:uiPriority w:val="1"/>
    <w:qFormat/>
    <w:rsid w:val="00DB0598"/>
    <w:pPr>
      <w:spacing w:before="80" w:after="40"/>
    </w:pPr>
    <w:rPr>
      <w:rFonts w:ascii="Calibri" w:eastAsia="Times New Roman" w:hAnsi="Calibri" w:cs="Times New Roman"/>
      <w:bCs/>
      <w:color w:val="5B9BD5" w:themeColor="accent1"/>
      <w:shd w:val="clear" w:color="auto" w:fill="FFFFFF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B0598"/>
    <w:rPr>
      <w:rFonts w:ascii="Calibri" w:eastAsia="Times New Roman" w:hAnsi="Calibri" w:cs="Times New Roman"/>
      <w:bCs/>
      <w:color w:val="5B9BD5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NUL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E13B1D-8F09-B344-B548-09D67B677C7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55A801-EFC3-CF4F-9CCA-39D203F7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88</Words>
  <Characters>278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71</dc:title>
  <dc:subject/>
  <dc:creator>Lovelin Anand Edward Paul</dc:creator>
  <cp:keywords/>
  <dc:description/>
  <cp:lastModifiedBy>Lovelin Anand Edward Paul</cp:lastModifiedBy>
  <cp:revision>4</cp:revision>
  <dcterms:created xsi:type="dcterms:W3CDTF">2016-10-18T17:11:00Z</dcterms:created>
  <dcterms:modified xsi:type="dcterms:W3CDTF">2016-10-19T16:51:00Z</dcterms:modified>
</cp:coreProperties>
</file>